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6679"/>
        <w:gridCol w:w="2048"/>
      </w:tblGrid>
      <w:tr w:rsidR="00F43307" w14:paraId="5BEA8C0F" w14:textId="77777777">
        <w:trPr>
          <w:trHeight w:val="1752"/>
        </w:trPr>
        <w:tc>
          <w:tcPr>
            <w:tcW w:w="1901" w:type="dxa"/>
            <w:tcBorders>
              <w:top w:val="nil"/>
              <w:left w:val="nil"/>
              <w:bottom w:val="nil"/>
            </w:tcBorders>
          </w:tcPr>
          <w:p w14:paraId="186B5FF5" w14:textId="77777777" w:rsidR="00F43307" w:rsidRDefault="00F43307">
            <w:pPr>
              <w:pStyle w:val="TableParagraph"/>
              <w:rPr>
                <w:rFonts w:ascii="Times New Roman"/>
                <w:sz w:val="10"/>
              </w:rPr>
            </w:pPr>
          </w:p>
          <w:p w14:paraId="6A4CF6B2" w14:textId="77777777" w:rsidR="00F43307" w:rsidRDefault="008D2371">
            <w:pPr>
              <w:pStyle w:val="TableParagraph"/>
              <w:ind w:left="22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438DC602" wp14:editId="30F2061B">
                  <wp:extent cx="880056" cy="9144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5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  <w:shd w:val="clear" w:color="auto" w:fill="BEBEBE"/>
          </w:tcPr>
          <w:p w14:paraId="25A0E973" w14:textId="77777777" w:rsidR="00F43307" w:rsidRDefault="00F43307">
            <w:pPr>
              <w:pStyle w:val="TableParagraph"/>
              <w:spacing w:before="2"/>
              <w:rPr>
                <w:rFonts w:ascii="Times New Roman"/>
                <w:sz w:val="38"/>
              </w:rPr>
            </w:pPr>
          </w:p>
          <w:p w14:paraId="2928B200" w14:textId="77777777" w:rsidR="00F43307" w:rsidRDefault="008D2371">
            <w:pPr>
              <w:pStyle w:val="TableParagraph"/>
              <w:spacing w:line="439" w:lineRule="exact"/>
              <w:ind w:left="571" w:right="563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AUTISME</w:t>
            </w:r>
          </w:p>
          <w:p w14:paraId="19417FF2" w14:textId="77777777" w:rsidR="00F43307" w:rsidRDefault="008D2371">
            <w:pPr>
              <w:pStyle w:val="TableParagraph"/>
              <w:spacing w:line="342" w:lineRule="exact"/>
              <w:ind w:left="571" w:right="5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isatio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ES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ssocia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gréée</w:t>
            </w:r>
          </w:p>
          <w:p w14:paraId="00D62782" w14:textId="77777777" w:rsidR="00F43307" w:rsidRDefault="008D2371">
            <w:pPr>
              <w:pStyle w:val="TableParagraph"/>
              <w:spacing w:before="1"/>
              <w:ind w:left="571" w:right="5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sous-couver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’u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tific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DAP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’ai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huma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dividuelle)</w:t>
            </w:r>
          </w:p>
        </w:tc>
        <w:tc>
          <w:tcPr>
            <w:tcW w:w="2048" w:type="dxa"/>
            <w:shd w:val="clear" w:color="auto" w:fill="BEBEBE"/>
          </w:tcPr>
          <w:p w14:paraId="32B6495E" w14:textId="77777777" w:rsidR="00F43307" w:rsidRDefault="00F43307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16297C42" w14:textId="77777777" w:rsidR="00F43307" w:rsidRDefault="008D2371">
            <w:pPr>
              <w:pStyle w:val="TableParagraph"/>
              <w:spacing w:before="1"/>
              <w:ind w:left="181" w:right="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mier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Degré </w:t>
            </w:r>
            <w:r w:rsidR="00FC15B4">
              <w:rPr>
                <w:b/>
                <w:spacing w:val="-2"/>
                <w:sz w:val="28"/>
              </w:rPr>
              <w:t>Privé</w:t>
            </w:r>
          </w:p>
          <w:p w14:paraId="5090BE8A" w14:textId="77777777" w:rsidR="00F43307" w:rsidRDefault="008D2371">
            <w:pPr>
              <w:pStyle w:val="TableParagraph"/>
              <w:ind w:left="177" w:right="17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22-</w:t>
            </w:r>
            <w:r>
              <w:rPr>
                <w:b/>
                <w:spacing w:val="-4"/>
                <w:sz w:val="28"/>
              </w:rPr>
              <w:t>2023</w:t>
            </w:r>
          </w:p>
        </w:tc>
      </w:tr>
    </w:tbl>
    <w:p w14:paraId="500C0E63" w14:textId="6276D7B1" w:rsidR="00F43307" w:rsidRDefault="008D2371">
      <w:pPr>
        <w:pStyle w:val="BodyText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36800" behindDoc="1" locked="0" layoutInCell="1" allowOverlap="1" wp14:anchorId="2DF3734D" wp14:editId="043D8782">
                <wp:simplePos x="0" y="0"/>
                <wp:positionH relativeFrom="page">
                  <wp:posOffset>1022985</wp:posOffset>
                </wp:positionH>
                <wp:positionV relativeFrom="page">
                  <wp:posOffset>8584565</wp:posOffset>
                </wp:positionV>
                <wp:extent cx="141605" cy="141605"/>
                <wp:effectExtent l="0" t="0" r="0" b="0"/>
                <wp:wrapNone/>
                <wp:docPr id="1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B8706" id="docshape7" o:spid="_x0000_s1026" style="position:absolute;margin-left:80.55pt;margin-top:675.95pt;width:11.15pt;height:11.15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37312" behindDoc="1" locked="0" layoutInCell="1" allowOverlap="1" wp14:anchorId="2B090A4D" wp14:editId="14DCFCAC">
                <wp:simplePos x="0" y="0"/>
                <wp:positionH relativeFrom="page">
                  <wp:posOffset>2491105</wp:posOffset>
                </wp:positionH>
                <wp:positionV relativeFrom="page">
                  <wp:posOffset>8584565</wp:posOffset>
                </wp:positionV>
                <wp:extent cx="141605" cy="141605"/>
                <wp:effectExtent l="0" t="0" r="0" b="0"/>
                <wp:wrapNone/>
                <wp:docPr id="1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838C" id="docshape8" o:spid="_x0000_s1026" style="position:absolute;margin-left:196.15pt;margin-top:675.95pt;width:11.15pt;height:11.1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7990DE3A" w14:textId="77777777" w:rsidR="00F43307" w:rsidRDefault="00F43307">
      <w:pPr>
        <w:pStyle w:val="BodyText"/>
        <w:rPr>
          <w:rFonts w:ascii="Times New Roman"/>
          <w:sz w:val="20"/>
        </w:rPr>
      </w:pPr>
    </w:p>
    <w:p w14:paraId="45AA5759" w14:textId="77777777" w:rsidR="00F43307" w:rsidRDefault="00F43307">
      <w:pPr>
        <w:pStyle w:val="BodyText"/>
        <w:spacing w:before="8"/>
        <w:rPr>
          <w:rFonts w:ascii="Times New Roman"/>
          <w:sz w:val="16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B26991" w:rsidRPr="00B26991" w14:paraId="2AAC6198" w14:textId="77777777" w:rsidTr="00B26991">
        <w:trPr>
          <w:trHeight w:val="337"/>
        </w:trPr>
        <w:tc>
          <w:tcPr>
            <w:tcW w:w="10773" w:type="dxa"/>
            <w:shd w:val="clear" w:color="auto" w:fill="auto"/>
            <w:noWrap/>
            <w:vAlign w:val="bottom"/>
            <w:hideMark/>
          </w:tcPr>
          <w:p w14:paraId="7EDE2131" w14:textId="77777777" w:rsidR="00B26991" w:rsidRPr="00B26991" w:rsidRDefault="00B26991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  <w:r w:rsidRPr="00067784">
              <w:rPr>
                <w:rFonts w:eastAsia="Times New Roman"/>
                <w:color w:val="000000"/>
                <w:lang w:val="en-US" w:eastAsia="fr-FR"/>
              </w:rPr>
              <w:t xml:space="preserve">Nom de </w:t>
            </w:r>
            <w:proofErr w:type="spellStart"/>
            <w:proofErr w:type="gramStart"/>
            <w:r w:rsidRPr="00067784">
              <w:rPr>
                <w:rFonts w:eastAsia="Times New Roman"/>
                <w:color w:val="000000"/>
                <w:lang w:val="en-US" w:eastAsia="fr-FR"/>
              </w:rPr>
              <w:t>l’élève</w:t>
            </w:r>
            <w:proofErr w:type="spellEnd"/>
            <w:r w:rsidRPr="00067784">
              <w:rPr>
                <w:rFonts w:eastAsia="Times New Roman"/>
                <w:color w:val="000000"/>
                <w:lang w:val="en-US" w:eastAsia="fr-FR"/>
              </w:rPr>
              <w:t xml:space="preserve"> :</w:t>
            </w:r>
            <w:proofErr w:type="gramEnd"/>
            <w:r w:rsidRPr="000A7095">
              <w:rPr>
                <w:rFonts w:eastAsia="Times New Roman"/>
                <w:b/>
                <w:bCs/>
                <w:color w:val="000000"/>
                <w:lang w:val="en-US" w:eastAsia="fr-FR"/>
              </w:rPr>
              <w:t xml:space="preserve"> </w:t>
            </w:r>
            <w:r w:rsidRPr="00816174">
              <w:rPr>
                <w:rFonts w:eastAsia="Times New Roman"/>
                <w:b/>
                <w:bCs/>
                <w:color w:val="000000"/>
                <w:lang w:val="en-US" w:eastAsia="fr-FR"/>
              </w:rPr>
              <w:t xml:space="preserve"> </w:t>
            </w:r>
            <w:sdt>
              <w:sdtPr>
                <w:rPr>
                  <w:rFonts w:eastAsia="Times New Roman"/>
                  <w:b/>
                  <w:bCs/>
                  <w:color w:val="000000"/>
                  <w:lang w:eastAsia="fr-FR"/>
                </w:rPr>
                <w:alias w:val="childLastName"/>
                <w:tag w:val="variable_childLastName"/>
                <w:id w:val="-1924638641"/>
                <w:placeholder>
                  <w:docPart w:val="FCBBE523239142C7BEBEA7C33BA117E3"/>
                </w:placeholder>
                <w:showingPlcHdr/>
                <w:text/>
              </w:sdtPr>
              <w:sdtContent>
                <w:r w:rsidRPr="006867DD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Pr="000A7095">
              <w:rPr>
                <w:rFonts w:eastAsia="Times New Roman"/>
                <w:b/>
                <w:bCs/>
                <w:color w:val="000000"/>
                <w:lang w:val="en-US" w:eastAsia="fr-FR"/>
              </w:rPr>
              <w:t xml:space="preserve">  </w:t>
            </w:r>
            <w:r>
              <w:rPr>
                <w:rFonts w:eastAsia="Times New Roman"/>
                <w:b/>
                <w:bCs/>
                <w:color w:val="000000"/>
                <w:lang w:val="en-US" w:eastAsia="fr-FR"/>
              </w:rPr>
              <w:t xml:space="preserve">           </w:t>
            </w:r>
            <w:proofErr w:type="spellStart"/>
            <w:r w:rsidRPr="00B26991">
              <w:rPr>
                <w:rFonts w:eastAsia="Times New Roman"/>
                <w:color w:val="000000"/>
                <w:lang w:val="en-US" w:eastAsia="fr-FR"/>
              </w:rPr>
              <w:t>Prénom</w:t>
            </w:r>
            <w:proofErr w:type="spellEnd"/>
            <w:r w:rsidRPr="00B26991">
              <w:rPr>
                <w:rFonts w:eastAsia="Times New Roman"/>
                <w:color w:val="000000"/>
                <w:lang w:val="en-US" w:eastAsia="fr-FR"/>
              </w:rPr>
              <w:t xml:space="preserve"> de </w:t>
            </w:r>
            <w:proofErr w:type="spellStart"/>
            <w:r w:rsidRPr="00B26991">
              <w:rPr>
                <w:rFonts w:eastAsia="Times New Roman"/>
                <w:color w:val="000000"/>
                <w:lang w:val="en-US" w:eastAsia="fr-FR"/>
              </w:rPr>
              <w:t>l'élève</w:t>
            </w:r>
            <w:proofErr w:type="spellEnd"/>
            <w:r w:rsidRPr="00B26991">
              <w:rPr>
                <w:rFonts w:eastAsia="Times New Roman"/>
                <w:color w:val="000000"/>
                <w:lang w:val="en-US" w:eastAsia="fr-FR"/>
              </w:rPr>
              <w:t xml:space="preserve">:  </w:t>
            </w:r>
            <w:sdt>
              <w:sdtPr>
                <w:rPr>
                  <w:rFonts w:eastAsia="Times New Roman"/>
                  <w:color w:val="000000"/>
                  <w:lang w:eastAsia="fr-FR"/>
                </w:rPr>
                <w:alias w:val="childFirstName"/>
                <w:tag w:val="variable_childFirstName"/>
                <w:id w:val="-1307765957"/>
                <w:placeholder>
                  <w:docPart w:val="5BC66EE39B7140288C96B5439D787C40"/>
                </w:placeholder>
                <w:showingPlcHdr/>
                <w:text/>
              </w:sdtPr>
              <w:sdtContent>
                <w:r w:rsidRPr="00B2699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Pr="00B26991">
              <w:rPr>
                <w:rFonts w:eastAsia="Times New Roman"/>
                <w:color w:val="000000"/>
                <w:lang w:val="en-US" w:eastAsia="fr-FR"/>
              </w:rPr>
              <w:t xml:space="preserve">      </w:t>
            </w:r>
          </w:p>
        </w:tc>
      </w:tr>
      <w:tr w:rsidR="00B26991" w:rsidRPr="000F7EA8" w14:paraId="0221B894" w14:textId="77777777" w:rsidTr="00B26991">
        <w:trPr>
          <w:trHeight w:val="337"/>
        </w:trPr>
        <w:tc>
          <w:tcPr>
            <w:tcW w:w="10773" w:type="dxa"/>
            <w:shd w:val="clear" w:color="auto" w:fill="auto"/>
            <w:noWrap/>
            <w:vAlign w:val="bottom"/>
            <w:hideMark/>
          </w:tcPr>
          <w:p w14:paraId="3228C362" w14:textId="77777777" w:rsidR="00B26991" w:rsidRPr="006867DD" w:rsidRDefault="00B26991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</w:p>
          <w:p w14:paraId="60DC6529" w14:textId="77777777" w:rsidR="00B26991" w:rsidRPr="000A7095" w:rsidRDefault="00B26991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  <w:r w:rsidRPr="000A7095">
              <w:rPr>
                <w:rFonts w:eastAsia="Times New Roman"/>
                <w:color w:val="000000"/>
                <w:lang w:val="en-US" w:eastAsia="fr-FR"/>
              </w:rPr>
              <w:t>Ecole:</w:t>
            </w:r>
            <w:r>
              <w:rPr>
                <w:rFonts w:eastAsia="Times New Roman"/>
                <w:color w:val="000000"/>
                <w:lang w:val="en-US" w:eastAsia="fr-FR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val="en-US" w:eastAsia="fr-FR"/>
                </w:rPr>
                <w:alias w:val="schoolName"/>
                <w:tag w:val="variable_schoolName"/>
                <w:id w:val="-2011129079"/>
                <w:placeholder>
                  <w:docPart w:val="513E9AABFE6B4CDAACC234378CE50A68"/>
                </w:placeholder>
                <w:showingPlcHdr/>
                <w:text/>
              </w:sdtPr>
              <w:sdtContent>
                <w:r w:rsidRPr="006867DD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    </w:t>
            </w:r>
            <w:r>
              <w:rPr>
                <w:rFonts w:eastAsia="Times New Roman"/>
                <w:color w:val="000000"/>
                <w:lang w:val="en-US" w:eastAsia="fr-FR"/>
              </w:rPr>
              <w:t xml:space="preserve">                           </w:t>
            </w:r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Pr="000A7095">
              <w:rPr>
                <w:rFonts w:eastAsia="Times New Roman"/>
                <w:color w:val="000000"/>
                <w:lang w:val="en-US" w:eastAsia="fr-FR"/>
              </w:rPr>
              <w:t>Adresse</w:t>
            </w:r>
            <w:proofErr w:type="spellEnd"/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 de </w:t>
            </w:r>
            <w:proofErr w:type="spellStart"/>
            <w:proofErr w:type="gramStart"/>
            <w:r w:rsidRPr="000A7095">
              <w:rPr>
                <w:rFonts w:eastAsia="Times New Roman"/>
                <w:color w:val="000000"/>
                <w:lang w:val="en-US" w:eastAsia="fr-FR"/>
              </w:rPr>
              <w:t>l’école</w:t>
            </w:r>
            <w:proofErr w:type="spellEnd"/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 :</w:t>
            </w:r>
            <w:proofErr w:type="gramEnd"/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  </w:t>
            </w:r>
            <w:sdt>
              <w:sdtPr>
                <w:rPr>
                  <w:rFonts w:eastAsia="Times New Roman"/>
                  <w:color w:val="000000"/>
                  <w:lang w:val="en-US" w:eastAsia="fr-FR"/>
                </w:rPr>
                <w:alias w:val="schoolAdress"/>
                <w:tag w:val="variable_schoolAdress"/>
                <w:id w:val="-1766446756"/>
                <w:placeholder>
                  <w:docPart w:val="19B1CF02BC8C47B99067074CAEE418ED"/>
                </w:placeholder>
                <w:showingPlcHdr/>
                <w:text/>
              </w:sdtPr>
              <w:sdtContent>
                <w:r w:rsidRPr="006867DD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26991" w:rsidRPr="000F7EA8" w14:paraId="5F419933" w14:textId="77777777" w:rsidTr="00B26991">
        <w:trPr>
          <w:trHeight w:val="337"/>
        </w:trPr>
        <w:tc>
          <w:tcPr>
            <w:tcW w:w="10773" w:type="dxa"/>
            <w:shd w:val="clear" w:color="auto" w:fill="auto"/>
            <w:noWrap/>
            <w:vAlign w:val="bottom"/>
            <w:hideMark/>
          </w:tcPr>
          <w:p w14:paraId="62B2C1B5" w14:textId="77777777" w:rsidR="00B26991" w:rsidRPr="006867DD" w:rsidRDefault="00B26991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</w:p>
          <w:p w14:paraId="7EBE2295" w14:textId="77777777" w:rsidR="00B26991" w:rsidRPr="000A7095" w:rsidRDefault="00B26991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  <w:proofErr w:type="spellStart"/>
            <w:proofErr w:type="gramStart"/>
            <w:r w:rsidRPr="000A7095">
              <w:rPr>
                <w:rFonts w:eastAsia="Times New Roman"/>
                <w:color w:val="000000"/>
                <w:lang w:val="en-US" w:eastAsia="fr-FR"/>
              </w:rPr>
              <w:t>Classe</w:t>
            </w:r>
            <w:proofErr w:type="spellEnd"/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 :</w:t>
            </w:r>
            <w:proofErr w:type="gramEnd"/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fr-FR"/>
                </w:rPr>
                <w:alias w:val="childSchoolClass"/>
                <w:tag w:val="variable_childSchoolClass"/>
                <w:id w:val="-1790959272"/>
                <w:placeholder>
                  <w:docPart w:val="B0CEE2551389447F971A4424582DAB81"/>
                </w:placeholder>
                <w:showingPlcHdr/>
                <w:text/>
              </w:sdtPr>
              <w:sdtContent>
                <w:r w:rsidRPr="006867DD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  </w:t>
            </w:r>
            <w:r>
              <w:rPr>
                <w:rFonts w:eastAsia="Times New Roman"/>
                <w:color w:val="000000"/>
                <w:lang w:val="en-US" w:eastAsia="fr-FR"/>
              </w:rPr>
              <w:t xml:space="preserve">                            </w:t>
            </w:r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Nom de </w:t>
            </w:r>
            <w:proofErr w:type="spellStart"/>
            <w:r w:rsidRPr="000A7095">
              <w:rPr>
                <w:rFonts w:eastAsia="Times New Roman"/>
                <w:color w:val="000000"/>
                <w:lang w:val="en-US" w:eastAsia="fr-FR"/>
              </w:rPr>
              <w:t>l’enseignant</w:t>
            </w:r>
            <w:proofErr w:type="spellEnd"/>
            <w:r w:rsidRPr="000A7095">
              <w:rPr>
                <w:rFonts w:eastAsia="Times New Roman"/>
                <w:color w:val="000000"/>
                <w:lang w:val="en-US" w:eastAsia="fr-FR"/>
              </w:rPr>
              <w:t xml:space="preserve"> :  </w:t>
            </w:r>
            <w:sdt>
              <w:sdtPr>
                <w:rPr>
                  <w:rFonts w:eastAsia="Times New Roman"/>
                  <w:color w:val="000000"/>
                  <w:lang w:eastAsia="fr-FR"/>
                </w:rPr>
                <w:alias w:val="schoolMainTeacherLastName"/>
                <w:tag w:val="variable_schoolMainTeacherLastName"/>
                <w:id w:val="-1707246537"/>
                <w:placeholder>
                  <w:docPart w:val="7C118A0445444ACF9A65EC2769A79B7F"/>
                </w:placeholder>
                <w:showingPlcHdr/>
                <w:text/>
              </w:sdtPr>
              <w:sdtContent>
                <w:r w:rsidRPr="006867DD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26991" w:rsidRPr="00B26991" w14:paraId="7AED1BF8" w14:textId="77777777" w:rsidTr="00B26991">
        <w:trPr>
          <w:trHeight w:val="337"/>
        </w:trPr>
        <w:tc>
          <w:tcPr>
            <w:tcW w:w="10773" w:type="dxa"/>
            <w:shd w:val="clear" w:color="auto" w:fill="auto"/>
            <w:noWrap/>
            <w:vAlign w:val="bottom"/>
            <w:hideMark/>
          </w:tcPr>
          <w:p w14:paraId="729F2918" w14:textId="172FAF6C" w:rsidR="00B26991" w:rsidRDefault="00B26991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</w:p>
          <w:p w14:paraId="1B6977A9" w14:textId="73602F36" w:rsidR="00B26991" w:rsidRPr="00B26991" w:rsidRDefault="00B26991" w:rsidP="00B26991">
            <w:pPr>
              <w:spacing w:line="225" w:lineRule="exact"/>
              <w:rPr>
                <w:lang w:val="en-US"/>
              </w:rPr>
            </w:pPr>
            <w:proofErr w:type="spellStart"/>
            <w:r w:rsidRPr="00B26991">
              <w:rPr>
                <w:lang w:val="en-US"/>
              </w:rPr>
              <w:t>Enseignant</w:t>
            </w:r>
            <w:proofErr w:type="spellEnd"/>
            <w:r w:rsidRPr="00B26991">
              <w:rPr>
                <w:spacing w:val="-6"/>
                <w:lang w:val="en-US"/>
              </w:rPr>
              <w:t xml:space="preserve"> </w:t>
            </w:r>
            <w:proofErr w:type="spellStart"/>
            <w:r w:rsidRPr="00B26991">
              <w:rPr>
                <w:lang w:val="en-US"/>
              </w:rPr>
              <w:t>référent</w:t>
            </w:r>
            <w:proofErr w:type="spellEnd"/>
            <w:r w:rsidRPr="00B26991">
              <w:rPr>
                <w:spacing w:val="-6"/>
                <w:lang w:val="en-US"/>
              </w:rPr>
              <w:t xml:space="preserve"> </w:t>
            </w:r>
            <w:r w:rsidRPr="00B26991">
              <w:rPr>
                <w:lang w:val="en-US"/>
              </w:rPr>
              <w:t>handicap (ERSEH</w:t>
            </w:r>
            <w:proofErr w:type="gramStart"/>
            <w:r w:rsidRPr="00B26991">
              <w:rPr>
                <w:lang w:val="en-US"/>
              </w:rPr>
              <w:t>)</w:t>
            </w:r>
            <w:r w:rsidRPr="00B26991">
              <w:rPr>
                <w:spacing w:val="-6"/>
                <w:lang w:val="en-US"/>
              </w:rPr>
              <w:t xml:space="preserve"> </w:t>
            </w:r>
            <w:r w:rsidRPr="00B26991">
              <w:rPr>
                <w:spacing w:val="-10"/>
                <w:lang w:val="en-US"/>
              </w:rPr>
              <w:t>:</w:t>
            </w:r>
            <w:proofErr w:type="gramEnd"/>
            <w:r w:rsidRPr="00B26991">
              <w:rPr>
                <w:rFonts w:eastAsia="Times New Roman"/>
                <w:color w:val="000000"/>
                <w:lang w:val="en-US" w:eastAsia="fr-FR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fr-FR"/>
                </w:rPr>
                <w:alias w:val="schoolTeacherHandicapReferentLastName"/>
                <w:tag w:val="variable_schoolTeacherHandicapReferentLastName"/>
                <w:id w:val="-1529404306"/>
                <w:placeholder>
                  <w:docPart w:val="8F34AD8C2E144E4BB124F7EDCF20D613"/>
                </w:placeholder>
                <w:showingPlcHdr/>
                <w:text/>
              </w:sdtPr>
              <w:sdtContent>
                <w:r w:rsidRPr="00E474DB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  <w:p w14:paraId="4B7A17EE" w14:textId="77777777" w:rsidR="00B26991" w:rsidRPr="00B26991" w:rsidRDefault="00B26991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</w:p>
          <w:p w14:paraId="5EF86950" w14:textId="368A9CF8" w:rsidR="00B26991" w:rsidRPr="00B26991" w:rsidRDefault="00B26991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  <w:r w:rsidRPr="00B26991">
              <w:rPr>
                <w:rFonts w:eastAsia="Times New Roman"/>
                <w:color w:val="000000"/>
                <w:lang w:eastAsia="fr-FR"/>
              </w:rPr>
              <w:t xml:space="preserve">Date de la notification d’aide humaine individuelle de la </w:t>
            </w:r>
            <w:proofErr w:type="gramStart"/>
            <w:r w:rsidRPr="00B26991">
              <w:rPr>
                <w:rFonts w:eastAsia="Times New Roman"/>
                <w:color w:val="000000"/>
                <w:lang w:eastAsia="fr-FR"/>
              </w:rPr>
              <w:t>CDAPH:</w:t>
            </w:r>
            <w:proofErr w:type="gramEnd"/>
            <w:r w:rsidRPr="00B26991">
              <w:rPr>
                <w:rFonts w:eastAsia="Times New Roman"/>
                <w:color w:val="000000"/>
                <w:lang w:eastAsia="fr-FR"/>
              </w:rPr>
              <w:t xml:space="preserve">  </w:t>
            </w:r>
            <w:sdt>
              <w:sdtPr>
                <w:rPr>
                  <w:rFonts w:eastAsia="Times New Roman"/>
                  <w:color w:val="000000"/>
                  <w:lang w:eastAsia="fr-FR"/>
                </w:rPr>
                <w:alias w:val="dateCDAPHNotification"/>
                <w:tag w:val="variable_dateCDAPHNotification"/>
                <w:id w:val="-67043716"/>
                <w:placeholder>
                  <w:docPart w:val="6A31B48D618F42FAB7910CA19D187071"/>
                </w:placeholder>
                <w:showingPlcHdr/>
                <w:text/>
              </w:sdtPr>
              <w:sdtContent>
                <w:r w:rsidRPr="00B26991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  <w:r w:rsidRPr="00B26991">
              <w:rPr>
                <w:rFonts w:eastAsia="Times New Roman"/>
                <w:color w:val="000000"/>
                <w:lang w:eastAsia="fr-FR"/>
              </w:rPr>
              <w:t xml:space="preserve">   </w:t>
            </w:r>
            <w:proofErr w:type="spellStart"/>
            <w:r w:rsidRPr="00B26991">
              <w:rPr>
                <w:rFonts w:eastAsia="Times New Roman"/>
                <w:color w:val="000000"/>
                <w:lang w:val="en-US" w:eastAsia="fr-FR"/>
              </w:rPr>
              <w:t>Valable</w:t>
            </w:r>
            <w:proofErr w:type="spellEnd"/>
            <w:r w:rsidRPr="00B26991">
              <w:rPr>
                <w:rFonts w:eastAsia="Times New Roman"/>
                <w:color w:val="000000"/>
                <w:lang w:val="en-US" w:eastAsia="fr-FR"/>
              </w:rPr>
              <w:t xml:space="preserve"> </w:t>
            </w:r>
            <w:proofErr w:type="spellStart"/>
            <w:r w:rsidRPr="00B26991">
              <w:rPr>
                <w:rFonts w:eastAsia="Times New Roman"/>
                <w:color w:val="000000"/>
                <w:lang w:val="en-US" w:eastAsia="fr-FR"/>
              </w:rPr>
              <w:t>jusqu’au</w:t>
            </w:r>
            <w:proofErr w:type="spellEnd"/>
            <w:r w:rsidRPr="00B26991">
              <w:rPr>
                <w:rFonts w:eastAsia="Times New Roman"/>
                <w:color w:val="000000"/>
                <w:lang w:val="en-US" w:eastAsia="fr-FR"/>
              </w:rPr>
              <w:t xml:space="preserve"> : </w:t>
            </w:r>
            <w:sdt>
              <w:sdtPr>
                <w:rPr>
                  <w:rFonts w:eastAsia="Times New Roman"/>
                  <w:color w:val="000000"/>
                  <w:lang w:eastAsia="fr-FR"/>
                </w:rPr>
                <w:alias w:val="dateCDAPHNotificationValidUntil"/>
                <w:tag w:val="variable_dateCDAPHNotificationValidUntil"/>
                <w:id w:val="693967794"/>
                <w:placeholder>
                  <w:docPart w:val="1798987CCF034F6EB16245C0ED9FFA89"/>
                </w:placeholder>
                <w:showingPlcHdr/>
                <w:text/>
              </w:sdtPr>
              <w:sdtContent>
                <w:r w:rsidRPr="00B2699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B26991" w:rsidRPr="000F7EA8" w14:paraId="03E592DB" w14:textId="77777777" w:rsidTr="00B26991">
        <w:trPr>
          <w:trHeight w:val="337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14:paraId="5EFFACDE" w14:textId="77777777" w:rsidR="00B26991" w:rsidRPr="00E474DB" w:rsidRDefault="00B26991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</w:p>
          <w:p w14:paraId="1197B41E" w14:textId="772F744B" w:rsidR="00B26991" w:rsidRPr="00B26991" w:rsidRDefault="00B26991" w:rsidP="00B26991">
            <w:pPr>
              <w:spacing w:line="221" w:lineRule="exact"/>
              <w:rPr>
                <w:lang w:val="en-US"/>
              </w:rPr>
            </w:pPr>
            <w:proofErr w:type="spellStart"/>
            <w:r w:rsidRPr="00B26991">
              <w:rPr>
                <w:lang w:val="en-US"/>
              </w:rPr>
              <w:t>Quotité</w:t>
            </w:r>
            <w:proofErr w:type="spellEnd"/>
            <w:r w:rsidRPr="00B26991">
              <w:rPr>
                <w:spacing w:val="-5"/>
                <w:lang w:val="en-US"/>
              </w:rPr>
              <w:t xml:space="preserve"> </w:t>
            </w:r>
            <w:proofErr w:type="spellStart"/>
            <w:r w:rsidRPr="00B26991">
              <w:rPr>
                <w:spacing w:val="-5"/>
                <w:lang w:val="en-US"/>
              </w:rPr>
              <w:t>hebdomadaire</w:t>
            </w:r>
            <w:proofErr w:type="spellEnd"/>
            <w:r w:rsidRPr="00B26991">
              <w:rPr>
                <w:spacing w:val="-5"/>
                <w:lang w:val="en-US"/>
              </w:rPr>
              <w:t xml:space="preserve"> </w:t>
            </w:r>
            <w:proofErr w:type="spellStart"/>
            <w:proofErr w:type="gramStart"/>
            <w:r w:rsidRPr="00B26991">
              <w:rPr>
                <w:lang w:val="en-US"/>
              </w:rPr>
              <w:t>notifiée</w:t>
            </w:r>
            <w:proofErr w:type="spellEnd"/>
            <w:r w:rsidRPr="00B26991">
              <w:rPr>
                <w:lang w:val="en-US"/>
              </w:rPr>
              <w:t> :</w:t>
            </w:r>
            <w:proofErr w:type="gramEnd"/>
            <w:r w:rsidRPr="00B26991">
              <w:rPr>
                <w:rFonts w:eastAsia="Times New Roman"/>
                <w:color w:val="000000"/>
                <w:lang w:val="en-US" w:eastAsia="fr-FR"/>
              </w:rPr>
              <w:t xml:space="preserve">: </w:t>
            </w:r>
            <w:sdt>
              <w:sdtPr>
                <w:rPr>
                  <w:rFonts w:eastAsia="Times New Roman"/>
                  <w:color w:val="000000"/>
                  <w:lang w:eastAsia="fr-FR"/>
                </w:rPr>
                <w:alias w:val="quotityCDAPH"/>
                <w:tag w:val="variable_quotityCDAPH"/>
                <w:id w:val="457926363"/>
                <w:placeholder>
                  <w:docPart w:val="0C1CEB73973444E2B8DF66CE5FD8BCCB"/>
                </w:placeholder>
                <w:showingPlcHdr/>
                <w:text/>
              </w:sdtPr>
              <w:sdtContent>
                <w:r w:rsidRPr="00B2699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</w:tbl>
    <w:p w14:paraId="3FF13FAB" w14:textId="25246C9F" w:rsidR="00B26991" w:rsidRPr="00B26991" w:rsidRDefault="00B26991">
      <w:pPr>
        <w:pStyle w:val="BodyText"/>
        <w:rPr>
          <w:rFonts w:ascii="Times New Roman"/>
          <w:sz w:val="20"/>
          <w:lang w:val="en-US"/>
        </w:rPr>
      </w:pPr>
    </w:p>
    <w:p w14:paraId="0167E004" w14:textId="77777777" w:rsidR="00B26991" w:rsidRPr="00B26991" w:rsidRDefault="00B26991">
      <w:pPr>
        <w:pStyle w:val="BodyText"/>
        <w:rPr>
          <w:rFonts w:ascii="Times New Roman"/>
          <w:sz w:val="20"/>
          <w:lang w:val="en-US"/>
        </w:rPr>
      </w:pPr>
    </w:p>
    <w:tbl>
      <w:tblPr>
        <w:tblW w:w="1077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73"/>
      </w:tblGrid>
      <w:tr w:rsidR="009C50DD" w:rsidRPr="008813BB" w14:paraId="2997E3C1" w14:textId="77777777" w:rsidTr="00B26991">
        <w:trPr>
          <w:trHeight w:val="30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14:paraId="251ECC7F" w14:textId="77777777" w:rsidR="009C50DD" w:rsidRPr="008813BB" w:rsidRDefault="009C50DD" w:rsidP="00E013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fr-FR"/>
              </w:rPr>
            </w:pPr>
            <w:r w:rsidRPr="008813BB">
              <w:rPr>
                <w:rFonts w:eastAsia="Times New Roman"/>
                <w:b/>
                <w:bCs/>
                <w:color w:val="000000"/>
                <w:lang w:eastAsia="fr-FR"/>
              </w:rPr>
              <w:t>ACCOMPAGNANT D’ELEVE EN SITUATION DE HANDICAP (AESH) pour l’association agréée</w:t>
            </w:r>
          </w:p>
        </w:tc>
      </w:tr>
      <w:tr w:rsidR="009C50DD" w:rsidRPr="008813BB" w14:paraId="6F48DA83" w14:textId="77777777" w:rsidTr="00B26991">
        <w:trPr>
          <w:trHeight w:val="30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14:paraId="43091EC2" w14:textId="77777777" w:rsidR="009C50DD" w:rsidRDefault="009C50DD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eastAsia="fr-FR"/>
              </w:rPr>
            </w:pPr>
          </w:p>
          <w:p w14:paraId="4FEDC26E" w14:textId="77777777" w:rsidR="009C50DD" w:rsidRPr="008813BB" w:rsidRDefault="009C50DD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eastAsia="fr-FR"/>
              </w:rPr>
            </w:pPr>
            <w:r w:rsidRPr="008813BB">
              <w:rPr>
                <w:rFonts w:eastAsia="Times New Roman"/>
                <w:color w:val="000000"/>
                <w:lang w:eastAsia="fr-FR"/>
              </w:rPr>
              <w:t xml:space="preserve">Nom de l’association agréée : </w:t>
            </w:r>
            <w:r w:rsidRPr="008813BB">
              <w:rPr>
                <w:rFonts w:eastAsia="Times New Roman"/>
                <w:b/>
                <w:bCs/>
                <w:color w:val="000000"/>
                <w:lang w:eastAsia="fr-FR"/>
              </w:rPr>
              <w:t>CAP HANDICAP</w:t>
            </w:r>
          </w:p>
        </w:tc>
      </w:tr>
      <w:tr w:rsidR="009C50DD" w:rsidRPr="00701436" w14:paraId="1E8C1F79" w14:textId="77777777" w:rsidTr="00B26991">
        <w:trPr>
          <w:trHeight w:val="30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14:paraId="58F3CAA6" w14:textId="77777777" w:rsidR="009C50DD" w:rsidRDefault="009C50DD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eastAsia="fr-FR"/>
              </w:rPr>
            </w:pPr>
          </w:p>
          <w:p w14:paraId="1BB23446" w14:textId="559A4985" w:rsidR="009C50DD" w:rsidRPr="00701436" w:rsidRDefault="009C50DD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  <w:proofErr w:type="gramStart"/>
            <w:r w:rsidRPr="00701436">
              <w:rPr>
                <w:rFonts w:eastAsia="Times New Roman"/>
                <w:color w:val="000000"/>
                <w:lang w:val="en-US" w:eastAsia="fr-FR"/>
              </w:rPr>
              <w:t>Nom :</w:t>
            </w:r>
            <w:proofErr w:type="gramEnd"/>
            <w:r w:rsidRPr="00701436">
              <w:rPr>
                <w:rFonts w:eastAsia="Times New Roman"/>
                <w:color w:val="000000"/>
                <w:lang w:val="en-US" w:eastAsia="fr-FR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fr-FR"/>
                </w:rPr>
                <w:alias w:val="careGiver1LastName"/>
                <w:tag w:val="variable_careGiver1LastName"/>
                <w:id w:val="-1973748467"/>
                <w:placeholder>
                  <w:docPart w:val="0C8605A589384373B2987BCC9C82E238"/>
                </w:placeholder>
                <w:showingPlcHdr/>
                <w:text/>
              </w:sdtPr>
              <w:sdtContent>
                <w:r w:rsidRPr="00BB3FA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Pr="00701436">
              <w:rPr>
                <w:rFonts w:eastAsia="Times New Roman"/>
                <w:color w:val="000000"/>
                <w:lang w:val="en-US" w:eastAsia="fr-FR"/>
              </w:rPr>
              <w:t xml:space="preserve">                            </w:t>
            </w:r>
            <w:proofErr w:type="spellStart"/>
            <w:r w:rsidRPr="00701436">
              <w:rPr>
                <w:rFonts w:eastAsia="Times New Roman"/>
                <w:color w:val="000000"/>
                <w:lang w:val="en-US" w:eastAsia="fr-FR"/>
              </w:rPr>
              <w:t>Prénom</w:t>
            </w:r>
            <w:proofErr w:type="spellEnd"/>
            <w:r w:rsidRPr="00701436">
              <w:rPr>
                <w:rFonts w:eastAsia="Times New Roman"/>
                <w:color w:val="000000"/>
                <w:lang w:val="en-US" w:eastAsia="fr-FR"/>
              </w:rPr>
              <w:t xml:space="preserve"> :</w:t>
            </w:r>
            <w:r>
              <w:rPr>
                <w:rFonts w:eastAsia="Times New Roman"/>
                <w:color w:val="000000"/>
                <w:lang w:val="en-US" w:eastAsia="fr-FR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val="en-US" w:eastAsia="fr-FR"/>
                </w:rPr>
                <w:alias w:val="careGiver1FirstName"/>
                <w:tag w:val="variable_careGiver1FirstName"/>
                <w:id w:val="872655612"/>
                <w:placeholder>
                  <w:docPart w:val="FBAF17B360684748A2DAF7D90CCFBC1E"/>
                </w:placeholder>
                <w:showingPlcHdr/>
                <w:text/>
              </w:sdtPr>
              <w:sdtContent>
                <w:r w:rsidRPr="00BB3FA1">
                  <w:rPr>
                    <w:rStyle w:val="PlaceholderText"/>
                    <w:b/>
                    <w:bCs/>
                  </w:rPr>
                  <w:t>Click or tap here to enter text.</w:t>
                </w:r>
              </w:sdtContent>
            </w:sdt>
          </w:p>
        </w:tc>
      </w:tr>
      <w:tr w:rsidR="009C50DD" w:rsidRPr="000F7EA8" w14:paraId="4B7F10B9" w14:textId="77777777" w:rsidTr="00B26991">
        <w:trPr>
          <w:trHeight w:val="30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14:paraId="00A027B9" w14:textId="77777777" w:rsidR="009C50DD" w:rsidRPr="00701436" w:rsidRDefault="009C50DD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</w:p>
          <w:p w14:paraId="1B20919E" w14:textId="77777777" w:rsidR="009C50DD" w:rsidRPr="00701436" w:rsidRDefault="009C50DD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  <w:r w:rsidRPr="00701436">
              <w:rPr>
                <w:rFonts w:eastAsia="Times New Roman"/>
                <w:color w:val="000000"/>
                <w:lang w:val="en-US" w:eastAsia="fr-FR"/>
              </w:rPr>
              <w:t xml:space="preserve">Nom du </w:t>
            </w:r>
            <w:proofErr w:type="spellStart"/>
            <w:proofErr w:type="gramStart"/>
            <w:r w:rsidRPr="00701436">
              <w:rPr>
                <w:rFonts w:eastAsia="Times New Roman"/>
                <w:color w:val="000000"/>
                <w:lang w:val="en-US" w:eastAsia="fr-FR"/>
              </w:rPr>
              <w:t>superviseur</w:t>
            </w:r>
            <w:proofErr w:type="spellEnd"/>
            <w:r w:rsidRPr="00701436">
              <w:rPr>
                <w:rFonts w:eastAsia="Times New Roman"/>
                <w:color w:val="000000"/>
                <w:lang w:val="en-US" w:eastAsia="fr-FR"/>
              </w:rPr>
              <w:t xml:space="preserve"> :</w:t>
            </w:r>
            <w:proofErr w:type="gramEnd"/>
            <w:r w:rsidRPr="00701436">
              <w:rPr>
                <w:rFonts w:eastAsia="Times New Roman"/>
                <w:color w:val="000000"/>
                <w:lang w:val="en-US" w:eastAsia="fr-FR"/>
              </w:rPr>
              <w:t xml:space="preserve"> </w:t>
            </w:r>
            <w:sdt>
              <w:sdtPr>
                <w:rPr>
                  <w:rFonts w:eastAsia="Times New Roman"/>
                  <w:color w:val="000000"/>
                  <w:lang w:eastAsia="fr-FR"/>
                </w:rPr>
                <w:alias w:val="supervisorLastName"/>
                <w:tag w:val="variable_supervisorLastName"/>
                <w:id w:val="1459618299"/>
                <w:placeholder>
                  <w:docPart w:val="61488B08ADD641B3922AA9CCF35A0BD8"/>
                </w:placeholder>
                <w:showingPlcHdr/>
                <w:text/>
              </w:sdtPr>
              <w:sdtContent>
                <w:r w:rsidRPr="00BB3FA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9C50DD" w:rsidRPr="00BB3FA1" w14:paraId="1EAA76F7" w14:textId="77777777" w:rsidTr="00B26991">
        <w:trPr>
          <w:trHeight w:val="30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14:paraId="64B162A2" w14:textId="77777777" w:rsidR="009C50DD" w:rsidRPr="00701436" w:rsidRDefault="009C50DD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</w:p>
          <w:p w14:paraId="0421C5B6" w14:textId="77777777" w:rsidR="009C50DD" w:rsidRPr="00BB3FA1" w:rsidRDefault="009C50DD" w:rsidP="00E0132F">
            <w:pPr>
              <w:widowControl/>
              <w:autoSpaceDE/>
              <w:autoSpaceDN/>
              <w:rPr>
                <w:rFonts w:eastAsia="Times New Roman"/>
                <w:color w:val="000000"/>
                <w:lang w:val="en-US" w:eastAsia="fr-FR"/>
              </w:rPr>
            </w:pPr>
            <w:proofErr w:type="spellStart"/>
            <w:proofErr w:type="gramStart"/>
            <w:r w:rsidRPr="00BB3FA1">
              <w:rPr>
                <w:rFonts w:eastAsia="Times New Roman"/>
                <w:color w:val="000000"/>
                <w:lang w:val="en-US" w:eastAsia="fr-FR"/>
              </w:rPr>
              <w:t>Agrément</w:t>
            </w:r>
            <w:proofErr w:type="spellEnd"/>
            <w:r w:rsidRPr="00BB3FA1">
              <w:rPr>
                <w:rFonts w:eastAsia="Times New Roman"/>
                <w:color w:val="000000"/>
                <w:lang w:val="en-US" w:eastAsia="fr-FR"/>
              </w:rPr>
              <w:t xml:space="preserve"> :</w:t>
            </w:r>
            <w:proofErr w:type="gramEnd"/>
            <w:r w:rsidRPr="00BB3FA1">
              <w:rPr>
                <w:rFonts w:eastAsia="Times New Roman"/>
                <w:color w:val="000000"/>
                <w:lang w:val="en-US" w:eastAsia="fr-FR"/>
              </w:rPr>
              <w:t xml:space="preserve"> </w:t>
            </w:r>
            <w:r>
              <w:rPr>
                <w:rFonts w:eastAsia="Times New Roman"/>
                <w:color w:val="000000"/>
                <w:lang w:eastAsia="fr-FR"/>
              </w:rPr>
              <w:t>Académie</w:t>
            </w:r>
          </w:p>
        </w:tc>
      </w:tr>
      <w:tr w:rsidR="009C50DD" w:rsidRPr="008813BB" w14:paraId="26F69B72" w14:textId="77777777" w:rsidTr="00B26991">
        <w:trPr>
          <w:trHeight w:val="30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14:paraId="0CA29CC7" w14:textId="77777777" w:rsidR="009C50DD" w:rsidRPr="000632A2" w:rsidRDefault="009C50DD" w:rsidP="00E013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lang w:eastAsia="fr-FR"/>
              </w:rPr>
            </w:pPr>
          </w:p>
          <w:p w14:paraId="556536DD" w14:textId="77777777" w:rsidR="009C50DD" w:rsidRPr="008813BB" w:rsidRDefault="009C50DD" w:rsidP="00E0132F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0"/>
                <w:szCs w:val="20"/>
                <w:lang w:eastAsia="fr-FR"/>
              </w:rPr>
            </w:pPr>
            <w:r w:rsidRPr="008813BB">
              <w:rPr>
                <w:rFonts w:eastAsia="Times New Roman"/>
                <w:b/>
                <w:bCs/>
                <w:color w:val="000000"/>
                <w:sz w:val="20"/>
                <w:lang w:eastAsia="fr-FR"/>
              </w:rPr>
              <w:t xml:space="preserve">L’INTERVENTION </w:t>
            </w:r>
            <w:r w:rsidRPr="008813BB">
              <w:rPr>
                <w:rFonts w:eastAsia="Times New Roman"/>
                <w:color w:val="000000"/>
                <w:sz w:val="20"/>
                <w:szCs w:val="20"/>
                <w:lang w:eastAsia="fr-FR"/>
              </w:rPr>
              <w:t xml:space="preserve">– </w:t>
            </w:r>
            <w:r w:rsidRPr="008813BB">
              <w:rPr>
                <w:rFonts w:eastAsia="Times New Roman"/>
                <w:b/>
                <w:bCs/>
                <w:color w:val="FF0000"/>
                <w:sz w:val="20"/>
                <w:szCs w:val="20"/>
                <w:lang w:eastAsia="fr-FR"/>
              </w:rPr>
              <w:t xml:space="preserve">joindre le projet d’intervention, renseigner l’emploi du temps ci-joint. </w:t>
            </w:r>
            <w:r w:rsidRPr="008813BB">
              <w:rPr>
                <w:rFonts w:eastAsia="Times New Roman"/>
                <w:color w:val="FF0000"/>
                <w:sz w:val="20"/>
                <w:szCs w:val="20"/>
                <w:lang w:eastAsia="fr-FR"/>
              </w:rPr>
              <w:t>Ce document doit être complété</w:t>
            </w:r>
          </w:p>
        </w:tc>
      </w:tr>
      <w:tr w:rsidR="009C50DD" w:rsidRPr="008813BB" w14:paraId="31AD6A3D" w14:textId="77777777" w:rsidTr="00B26991">
        <w:trPr>
          <w:trHeight w:val="300"/>
        </w:trPr>
        <w:tc>
          <w:tcPr>
            <w:tcW w:w="10773" w:type="dxa"/>
            <w:shd w:val="clear" w:color="auto" w:fill="auto"/>
            <w:noWrap/>
            <w:vAlign w:val="center"/>
            <w:hideMark/>
          </w:tcPr>
          <w:p w14:paraId="5DB6321D" w14:textId="77777777" w:rsidR="009C50DD" w:rsidRPr="008813BB" w:rsidRDefault="009C50DD" w:rsidP="00E0132F">
            <w:pPr>
              <w:widowControl/>
              <w:autoSpaceDE/>
              <w:autoSpaceDN/>
              <w:rPr>
                <w:rFonts w:eastAsia="Times New Roman"/>
                <w:color w:val="FF0000"/>
                <w:sz w:val="20"/>
                <w:szCs w:val="20"/>
                <w:lang w:eastAsia="fr-FR"/>
              </w:rPr>
            </w:pPr>
            <w:proofErr w:type="gramStart"/>
            <w:r w:rsidRPr="008813BB">
              <w:rPr>
                <w:rFonts w:eastAsia="Times New Roman"/>
                <w:color w:val="FF0000"/>
                <w:sz w:val="20"/>
                <w:lang w:eastAsia="fr-FR"/>
              </w:rPr>
              <w:t>par</w:t>
            </w:r>
            <w:proofErr w:type="gramEnd"/>
            <w:r w:rsidRPr="008813BB">
              <w:rPr>
                <w:rFonts w:eastAsia="Times New Roman"/>
                <w:b/>
                <w:bCs/>
                <w:i/>
                <w:iCs/>
                <w:color w:val="FF0000"/>
                <w:sz w:val="20"/>
                <w:szCs w:val="20"/>
                <w:lang w:eastAsia="fr-FR"/>
              </w:rPr>
              <w:t xml:space="preserve"> attestation d’assurance en responsabilité civile et du curriculum vitae de l’accompagnant</w:t>
            </w:r>
          </w:p>
        </w:tc>
      </w:tr>
    </w:tbl>
    <w:p w14:paraId="0764CAE4" w14:textId="77777777" w:rsidR="00B26991" w:rsidRDefault="00B26991">
      <w:pPr>
        <w:pStyle w:val="BodyText"/>
        <w:spacing w:before="4"/>
        <w:rPr>
          <w:rFonts w:ascii="Times New Roman"/>
          <w:sz w:val="23"/>
        </w:rPr>
      </w:pPr>
    </w:p>
    <w:tbl>
      <w:tblPr>
        <w:tblStyle w:val="TableNormal1"/>
        <w:tblW w:w="1079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880"/>
      </w:tblGrid>
      <w:tr w:rsidR="00F43307" w14:paraId="513F2FA1" w14:textId="77777777" w:rsidTr="00B26991">
        <w:trPr>
          <w:trHeight w:val="1926"/>
        </w:trPr>
        <w:tc>
          <w:tcPr>
            <w:tcW w:w="6913" w:type="dxa"/>
          </w:tcPr>
          <w:p w14:paraId="45FA3DF6" w14:textId="77777777" w:rsidR="00F43307" w:rsidRDefault="008D237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vis du</w:t>
            </w:r>
            <w:r>
              <w:rPr>
                <w:b/>
                <w:spacing w:val="-2"/>
              </w:rPr>
              <w:t xml:space="preserve"> directeur</w:t>
            </w:r>
          </w:p>
          <w:p w14:paraId="2C27D2F2" w14:textId="77777777" w:rsidR="00F43307" w:rsidRDefault="00F43307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0ED459D2" w14:textId="77777777" w:rsidR="00F43307" w:rsidRDefault="008D2371">
            <w:pPr>
              <w:pStyle w:val="TableParagraph"/>
              <w:spacing w:before="1"/>
              <w:ind w:left="107"/>
            </w:pPr>
            <w:r>
              <w:t>NOM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038680D8" w14:textId="7D627A69" w:rsidR="00F43307" w:rsidRDefault="008D2371">
            <w:pPr>
              <w:pStyle w:val="TableParagraph"/>
              <w:tabs>
                <w:tab w:val="left" w:pos="979"/>
                <w:tab w:val="left" w:pos="2320"/>
                <w:tab w:val="left" w:pos="3291"/>
                <w:tab w:val="left" w:pos="3965"/>
              </w:tabs>
              <w:spacing w:before="4" w:line="540" w:lineRule="atLeast"/>
              <w:ind w:left="107" w:right="1479"/>
              <w:rPr>
                <w:b/>
              </w:rPr>
            </w:pPr>
            <w:r>
              <w:t>Courriel : ce</w:t>
            </w:r>
            <w:r w:rsidR="00DE0ECA">
              <w:t>z</w:t>
            </w:r>
            <w:r>
              <w:t>075</w:t>
            </w:r>
            <w:r>
              <w:tab/>
              <w:t>@ ac-paris.fr</w:t>
            </w:r>
            <w:r>
              <w:tab/>
              <w:t>Circonscription</w:t>
            </w:r>
            <w:r>
              <w:rPr>
                <w:spacing w:val="-13"/>
              </w:rPr>
              <w:t xml:space="preserve"> </w:t>
            </w:r>
            <w:r>
              <w:t>: Avis :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Favorabl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Défavorable</w:t>
            </w:r>
          </w:p>
        </w:tc>
        <w:tc>
          <w:tcPr>
            <w:tcW w:w="3880" w:type="dxa"/>
          </w:tcPr>
          <w:p w14:paraId="5A0990BF" w14:textId="77777777" w:rsidR="00F43307" w:rsidRDefault="00F43307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14:paraId="3C02C4A8" w14:textId="77777777" w:rsidR="00F43307" w:rsidRDefault="008D2371">
            <w:pPr>
              <w:pStyle w:val="TableParagraph"/>
              <w:spacing w:line="482" w:lineRule="auto"/>
              <w:ind w:left="108" w:right="2608"/>
            </w:pPr>
            <w:r>
              <w:t>Date : Signature</w:t>
            </w:r>
            <w:r>
              <w:rPr>
                <w:spacing w:val="-13"/>
              </w:rPr>
              <w:t xml:space="preserve"> </w:t>
            </w:r>
            <w:r>
              <w:t>:</w:t>
            </w:r>
          </w:p>
        </w:tc>
      </w:tr>
    </w:tbl>
    <w:p w14:paraId="00132216" w14:textId="77777777" w:rsidR="00F43307" w:rsidRDefault="00F43307">
      <w:pPr>
        <w:pStyle w:val="BodyText"/>
        <w:spacing w:before="4"/>
        <w:rPr>
          <w:rFonts w:ascii="Times New Roman"/>
          <w:sz w:val="23"/>
        </w:rPr>
      </w:pPr>
    </w:p>
    <w:tbl>
      <w:tblPr>
        <w:tblStyle w:val="TableNormal1"/>
        <w:tblW w:w="1079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880"/>
      </w:tblGrid>
      <w:tr w:rsidR="00F43307" w14:paraId="562E18E4" w14:textId="77777777" w:rsidTr="00B26991">
        <w:trPr>
          <w:trHeight w:val="1368"/>
        </w:trPr>
        <w:tc>
          <w:tcPr>
            <w:tcW w:w="6913" w:type="dxa"/>
          </w:tcPr>
          <w:p w14:paraId="790F5D5C" w14:textId="77777777" w:rsidR="00F43307" w:rsidRDefault="008D237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v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inspecteu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arg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circonscription</w:t>
            </w:r>
          </w:p>
          <w:p w14:paraId="5D7D9B8A" w14:textId="77777777" w:rsidR="00F43307" w:rsidRDefault="00F43307">
            <w:pPr>
              <w:pStyle w:val="TableParagraph"/>
              <w:spacing w:before="5"/>
              <w:rPr>
                <w:rFonts w:ascii="Times New Roman"/>
                <w:sz w:val="23"/>
              </w:rPr>
            </w:pPr>
          </w:p>
          <w:p w14:paraId="36C4F432" w14:textId="77777777" w:rsidR="00F43307" w:rsidRDefault="008D2371">
            <w:pPr>
              <w:pStyle w:val="TableParagraph"/>
              <w:ind w:left="107"/>
            </w:pPr>
            <w:r>
              <w:t xml:space="preserve">NOM </w:t>
            </w:r>
            <w:r>
              <w:rPr>
                <w:spacing w:val="-10"/>
              </w:rPr>
              <w:t>:</w:t>
            </w:r>
          </w:p>
          <w:p w14:paraId="3CD8EDB1" w14:textId="77777777" w:rsidR="00F43307" w:rsidRDefault="00F43307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69237CBC" w14:textId="77777777" w:rsidR="00F43307" w:rsidRDefault="008D2371">
            <w:pPr>
              <w:pStyle w:val="TableParagraph"/>
              <w:tabs>
                <w:tab w:val="left" w:pos="1296"/>
                <w:tab w:val="left" w:pos="3607"/>
              </w:tabs>
              <w:ind w:left="107"/>
              <w:rPr>
                <w:b/>
              </w:rPr>
            </w:pPr>
            <w:r>
              <w:t xml:space="preserve">Avis </w:t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b/>
                <w:spacing w:val="-2"/>
              </w:rPr>
              <w:t>Favorabl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Défavorable</w:t>
            </w:r>
          </w:p>
        </w:tc>
        <w:tc>
          <w:tcPr>
            <w:tcW w:w="3880" w:type="dxa"/>
          </w:tcPr>
          <w:p w14:paraId="1175258C" w14:textId="77777777" w:rsidR="00F43307" w:rsidRDefault="008D2371">
            <w:pPr>
              <w:pStyle w:val="TableParagraph"/>
              <w:spacing w:before="20" w:line="482" w:lineRule="auto"/>
              <w:ind w:left="108" w:right="2608"/>
            </w:pPr>
            <w:r>
              <w:t>Date : Signature</w:t>
            </w:r>
            <w:r>
              <w:rPr>
                <w:spacing w:val="-13"/>
              </w:rPr>
              <w:t xml:space="preserve"> </w:t>
            </w:r>
            <w:r>
              <w:t>:</w:t>
            </w:r>
          </w:p>
        </w:tc>
      </w:tr>
    </w:tbl>
    <w:p w14:paraId="417DC309" w14:textId="77777777" w:rsidR="00F43307" w:rsidRDefault="00F43307">
      <w:pPr>
        <w:pStyle w:val="BodyText"/>
        <w:spacing w:before="4"/>
        <w:rPr>
          <w:rFonts w:ascii="Times New Roman"/>
          <w:sz w:val="23"/>
        </w:rPr>
      </w:pPr>
    </w:p>
    <w:tbl>
      <w:tblPr>
        <w:tblStyle w:val="TableNormal1"/>
        <w:tblW w:w="10793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880"/>
      </w:tblGrid>
      <w:tr w:rsidR="00F43307" w14:paraId="59E08B7E" w14:textId="77777777" w:rsidTr="00B26991">
        <w:trPr>
          <w:trHeight w:val="1881"/>
        </w:trPr>
        <w:tc>
          <w:tcPr>
            <w:tcW w:w="6913" w:type="dxa"/>
          </w:tcPr>
          <w:p w14:paraId="10B012CE" w14:textId="77777777" w:rsidR="00F43307" w:rsidRDefault="008D237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t>Décis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’inspecteu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’académie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recteu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rvices départementaux de l’éducation nationale</w:t>
            </w:r>
          </w:p>
          <w:p w14:paraId="4DCE16D7" w14:textId="77777777" w:rsidR="00F43307" w:rsidRDefault="00F43307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764F242C" w14:textId="77777777" w:rsidR="00F43307" w:rsidRDefault="008D2371">
            <w:pPr>
              <w:pStyle w:val="TableParagraph"/>
              <w:tabs>
                <w:tab w:val="left" w:pos="979"/>
                <w:tab w:val="left" w:pos="3291"/>
              </w:tabs>
              <w:spacing w:before="1"/>
              <w:ind w:left="107"/>
              <w:rPr>
                <w:b/>
              </w:rPr>
            </w:pPr>
            <w:r>
              <w:t xml:space="preserve">Avis </w:t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b/>
                <w:spacing w:val="-2"/>
              </w:rPr>
              <w:t>Accord</w:t>
            </w:r>
            <w:r>
              <w:rPr>
                <w:b/>
              </w:rP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fus</w:t>
            </w:r>
          </w:p>
          <w:p w14:paraId="552BA5AB" w14:textId="77777777" w:rsidR="00F43307" w:rsidRDefault="00F43307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067F6A5D" w14:textId="77777777" w:rsidR="00F43307" w:rsidRDefault="008D2371">
            <w:pPr>
              <w:pStyle w:val="TableParagraph"/>
              <w:ind w:left="107"/>
            </w:pPr>
            <w:r>
              <w:t>Motif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3880" w:type="dxa"/>
          </w:tcPr>
          <w:p w14:paraId="61203212" w14:textId="77777777" w:rsidR="00F43307" w:rsidRDefault="00F43307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2B2DD6E6" w14:textId="77777777" w:rsidR="00F43307" w:rsidRDefault="008D2371">
            <w:pPr>
              <w:pStyle w:val="TableParagraph"/>
              <w:ind w:left="108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189A00C9" w14:textId="77777777" w:rsidR="00F43307" w:rsidRDefault="00F43307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671CE094" w14:textId="77777777" w:rsidR="00F43307" w:rsidRDefault="008D2371">
            <w:pPr>
              <w:pStyle w:val="TableParagraph"/>
              <w:spacing w:before="1"/>
              <w:ind w:left="108"/>
            </w:pPr>
            <w:r>
              <w:t>Signature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Pour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DASEN,</w:t>
            </w:r>
            <w:r>
              <w:rPr>
                <w:spacing w:val="-6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 w:rsidR="009D7646">
              <w:t>Chef du Service de l’école inclusiv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</w:tbl>
    <w:p w14:paraId="16545909" w14:textId="77777777" w:rsidR="00F43307" w:rsidRDefault="00F43307">
      <w:pPr>
        <w:sectPr w:rsidR="00F43307">
          <w:type w:val="continuous"/>
          <w:pgSz w:w="11910" w:h="16840"/>
          <w:pgMar w:top="860" w:right="500" w:bottom="280" w:left="500" w:header="720" w:footer="720" w:gutter="0"/>
          <w:cols w:space="720"/>
        </w:sectPr>
      </w:pPr>
    </w:p>
    <w:p w14:paraId="3CE87634" w14:textId="77777777" w:rsidR="00F43307" w:rsidRDefault="008D2371">
      <w:pPr>
        <w:pStyle w:val="BodyText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 wp14:anchorId="631AA000" wp14:editId="0F78FA5E">
                <wp:extent cx="6790690" cy="280670"/>
                <wp:effectExtent l="10795" t="9525" r="8890" b="5080"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806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AA94EF" w14:textId="77777777" w:rsidR="00F43307" w:rsidRDefault="008D2371">
                            <w:pPr>
                              <w:spacing w:before="21"/>
                              <w:ind w:left="2795" w:right="279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MPLOI</w:t>
                            </w:r>
                            <w:r>
                              <w:rPr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EMPS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>l’accompagn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1AA000" id="_x0000_t202" coordsize="21600,21600" o:spt="202" path="m,l,21600r21600,l21600,xe">
                <v:stroke joinstyle="miter"/>
                <v:path gradientshapeok="t" o:connecttype="rect"/>
              </v:shapetype>
              <v:shape id="docshape22" o:spid="_x0000_s1026" type="#_x0000_t202" style="width:534.7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" filled="f" strokeweight=".16936mm">
                <v:textbox inset="0,0,0,0">
                  <w:txbxContent>
                    <w:p w14:paraId="74AA94EF" w14:textId="77777777" w:rsidR="00F43307" w:rsidRDefault="008D2371">
                      <w:pPr>
                        <w:spacing w:before="21"/>
                        <w:ind w:left="2795" w:right="279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MPLOI</w:t>
                      </w:r>
                      <w:r>
                        <w:rPr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U</w:t>
                      </w:r>
                      <w:r>
                        <w:rPr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EMPS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>l’accompagn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0B6AC1" w14:textId="77777777" w:rsidR="00F43307" w:rsidRDefault="00F43307">
      <w:pPr>
        <w:pStyle w:val="BodyText"/>
        <w:spacing w:before="4"/>
        <w:rPr>
          <w:rFonts w:ascii="Times New Roman"/>
          <w:sz w:val="16"/>
        </w:rPr>
      </w:pPr>
    </w:p>
    <w:p w14:paraId="60949148" w14:textId="77777777" w:rsidR="00B76600" w:rsidRPr="009B7654" w:rsidRDefault="00B76600" w:rsidP="00B76600">
      <w:pPr>
        <w:pStyle w:val="Heading1"/>
        <w:spacing w:before="56"/>
        <w:rPr>
          <w:lang w:val="en-US"/>
        </w:rPr>
      </w:pPr>
      <w:bookmarkStart w:id="0" w:name="_Hlk108294792"/>
      <w:r w:rsidRPr="00485536">
        <w:rPr>
          <w:lang w:val="en-US"/>
        </w:rPr>
        <w:t>Nom/</w:t>
      </w:r>
      <w:proofErr w:type="spellStart"/>
      <w:r w:rsidRPr="00485536">
        <w:rPr>
          <w:lang w:val="en-US"/>
        </w:rPr>
        <w:t>prénom</w:t>
      </w:r>
      <w:proofErr w:type="spellEnd"/>
      <w:r w:rsidRPr="00485536">
        <w:rPr>
          <w:spacing w:val="-9"/>
          <w:lang w:val="en-US"/>
        </w:rPr>
        <w:t xml:space="preserve"> </w:t>
      </w:r>
      <w:r w:rsidRPr="00485536">
        <w:rPr>
          <w:lang w:val="en-US"/>
        </w:rPr>
        <w:t>de</w:t>
      </w:r>
      <w:r w:rsidRPr="00485536">
        <w:rPr>
          <w:spacing w:val="-9"/>
          <w:lang w:val="en-US"/>
        </w:rPr>
        <w:t xml:space="preserve"> </w:t>
      </w:r>
      <w:proofErr w:type="spellStart"/>
      <w:proofErr w:type="gramStart"/>
      <w:r w:rsidRPr="00485536">
        <w:rPr>
          <w:lang w:val="en-US"/>
        </w:rPr>
        <w:t>l’accompagnant</w:t>
      </w:r>
      <w:proofErr w:type="spellEnd"/>
      <w:r w:rsidRPr="00485536">
        <w:rPr>
          <w:spacing w:val="-5"/>
          <w:lang w:val="en-US"/>
        </w:rPr>
        <w:t xml:space="preserve"> </w:t>
      </w:r>
      <w:r w:rsidRPr="00485536">
        <w:rPr>
          <w:spacing w:val="-10"/>
          <w:lang w:val="en-US"/>
        </w:rPr>
        <w:t>:</w:t>
      </w:r>
      <w:proofErr w:type="gramEnd"/>
      <w:r w:rsidRPr="00485536">
        <w:rPr>
          <w:spacing w:val="-10"/>
          <w:lang w:val="en-US"/>
        </w:rPr>
        <w:t xml:space="preserve"> </w:t>
      </w:r>
      <w:sdt>
        <w:sdtPr>
          <w:rPr>
            <w:spacing w:val="-10"/>
          </w:rPr>
          <w:alias w:val="careGiver1LastName"/>
          <w:tag w:val="variable_careGiver1LastName"/>
          <w:id w:val="190587200"/>
          <w:placeholder>
            <w:docPart w:val="EC6D5C0367EB4BE99CFA11EE88325349"/>
          </w:placeholder>
          <w:showingPlcHdr/>
          <w:text/>
        </w:sdtPr>
        <w:sdtContent>
          <w:r w:rsidRPr="00485536">
            <w:rPr>
              <w:rStyle w:val="PlaceholderText"/>
              <w:lang w:val="en-US"/>
            </w:rPr>
            <w:t>Click or tap here to enter text.</w:t>
          </w:r>
        </w:sdtContent>
      </w:sdt>
      <w:r w:rsidRPr="00485536">
        <w:rPr>
          <w:spacing w:val="-10"/>
          <w:lang w:val="en-US"/>
        </w:rPr>
        <w:t xml:space="preserve"> </w:t>
      </w:r>
      <w:sdt>
        <w:sdtPr>
          <w:rPr>
            <w:spacing w:val="-10"/>
          </w:rPr>
          <w:alias w:val="careGiver1FirstName"/>
          <w:tag w:val="variable_careGiver1FirstName"/>
          <w:id w:val="2039998189"/>
          <w:placeholder>
            <w:docPart w:val="385C5C5A34EC4F2F8C61C97AD37FA429"/>
          </w:placeholder>
          <w:showingPlcHdr/>
          <w:text/>
        </w:sdtPr>
        <w:sdtContent>
          <w:r w:rsidRPr="009B7654">
            <w:rPr>
              <w:rStyle w:val="PlaceholderText"/>
              <w:lang w:val="en-US"/>
            </w:rPr>
            <w:t>Click or tap here to enter text.</w:t>
          </w:r>
        </w:sdtContent>
      </w:sdt>
    </w:p>
    <w:p w14:paraId="00155086" w14:textId="77777777" w:rsidR="00875A61" w:rsidRPr="009B7654" w:rsidRDefault="00875A61" w:rsidP="00875A61">
      <w:pPr>
        <w:pStyle w:val="BodyText"/>
        <w:rPr>
          <w:b/>
          <w:lang w:val="en-US"/>
        </w:rPr>
      </w:pPr>
    </w:p>
    <w:p w14:paraId="4CBEDC0D" w14:textId="77777777" w:rsidR="00875A61" w:rsidRPr="009B7654" w:rsidRDefault="00875A61" w:rsidP="00875A61">
      <w:pPr>
        <w:pStyle w:val="BodyText"/>
        <w:spacing w:before="1"/>
        <w:rPr>
          <w:b/>
          <w:lang w:val="en-US"/>
        </w:rPr>
      </w:pPr>
    </w:p>
    <w:p w14:paraId="510CC17B" w14:textId="77777777" w:rsidR="00875A61" w:rsidRPr="009B7654" w:rsidRDefault="00875A61" w:rsidP="00875A61">
      <w:pPr>
        <w:ind w:left="270"/>
        <w:rPr>
          <w:b/>
          <w:lang w:val="en-US"/>
        </w:rPr>
      </w:pPr>
      <w:r w:rsidRPr="009B7654">
        <w:rPr>
          <w:b/>
          <w:lang w:val="en-US"/>
        </w:rPr>
        <w:t>Nom/</w:t>
      </w:r>
      <w:proofErr w:type="spellStart"/>
      <w:r w:rsidRPr="009B7654">
        <w:rPr>
          <w:b/>
          <w:lang w:val="en-US"/>
        </w:rPr>
        <w:t>prénom</w:t>
      </w:r>
      <w:proofErr w:type="spellEnd"/>
      <w:r w:rsidRPr="009B7654">
        <w:rPr>
          <w:b/>
          <w:spacing w:val="-5"/>
          <w:lang w:val="en-US"/>
        </w:rPr>
        <w:t xml:space="preserve"> </w:t>
      </w:r>
      <w:r w:rsidRPr="009B7654">
        <w:rPr>
          <w:b/>
          <w:lang w:val="en-US"/>
        </w:rPr>
        <w:t>de</w:t>
      </w:r>
      <w:r w:rsidRPr="009B7654">
        <w:rPr>
          <w:b/>
          <w:spacing w:val="-6"/>
          <w:lang w:val="en-US"/>
        </w:rPr>
        <w:t xml:space="preserve"> </w:t>
      </w:r>
      <w:proofErr w:type="spellStart"/>
      <w:proofErr w:type="gramStart"/>
      <w:r w:rsidRPr="009B7654">
        <w:rPr>
          <w:b/>
          <w:lang w:val="en-US"/>
        </w:rPr>
        <w:t>l’élève</w:t>
      </w:r>
      <w:proofErr w:type="spellEnd"/>
      <w:r w:rsidRPr="009B7654">
        <w:rPr>
          <w:b/>
          <w:spacing w:val="-5"/>
          <w:lang w:val="en-US"/>
        </w:rPr>
        <w:t xml:space="preserve"> </w:t>
      </w:r>
      <w:r w:rsidRPr="009B7654">
        <w:rPr>
          <w:b/>
          <w:spacing w:val="-10"/>
          <w:lang w:val="en-US"/>
        </w:rPr>
        <w:t>:</w:t>
      </w:r>
      <w:proofErr w:type="gramEnd"/>
      <w:r w:rsidRPr="009B7654">
        <w:rPr>
          <w:b/>
          <w:spacing w:val="-10"/>
          <w:lang w:val="en-US"/>
        </w:rPr>
        <w:t xml:space="preserve"> </w:t>
      </w:r>
      <w:sdt>
        <w:sdtPr>
          <w:rPr>
            <w:b/>
            <w:spacing w:val="-10"/>
            <w:lang w:val="en-US"/>
          </w:rPr>
          <w:alias w:val="childLastName"/>
          <w:tag w:val="variable_childLastName"/>
          <w:id w:val="2100450414"/>
          <w:placeholder>
            <w:docPart w:val="A2B1ADECD9924B2686C3B30CDE533648"/>
          </w:placeholder>
          <w:showingPlcHdr/>
          <w:text/>
        </w:sdtPr>
        <w:sdtContent>
          <w:r w:rsidRPr="009B7654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  <w:r>
        <w:rPr>
          <w:b/>
          <w:spacing w:val="-10"/>
          <w:lang w:val="en-US"/>
        </w:rPr>
        <w:t xml:space="preserve"> </w:t>
      </w:r>
      <w:sdt>
        <w:sdtPr>
          <w:rPr>
            <w:b/>
            <w:spacing w:val="-10"/>
            <w:lang w:val="en-US"/>
          </w:rPr>
          <w:alias w:val="childFirstName"/>
          <w:tag w:val="variable_childFirstName"/>
          <w:id w:val="627748157"/>
          <w:placeholder>
            <w:docPart w:val="CBD3E0A9BEA74568BAF32B08701F4B34"/>
          </w:placeholder>
          <w:showingPlcHdr/>
          <w:text/>
        </w:sdtPr>
        <w:sdtContent>
          <w:r w:rsidRPr="009B7654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bookmarkEnd w:id="0"/>
    <w:p w14:paraId="199217F5" w14:textId="77777777" w:rsidR="00F43307" w:rsidRPr="00875A61" w:rsidRDefault="00F43307">
      <w:pPr>
        <w:pStyle w:val="BodyText"/>
        <w:rPr>
          <w:b/>
          <w:lang w:val="en-US"/>
        </w:rPr>
      </w:pPr>
    </w:p>
    <w:p w14:paraId="14ADDB49" w14:textId="77777777" w:rsidR="00F43307" w:rsidRPr="00875A61" w:rsidRDefault="00F43307">
      <w:pPr>
        <w:pStyle w:val="BodyText"/>
        <w:spacing w:before="10"/>
        <w:rPr>
          <w:b/>
          <w:sz w:val="21"/>
          <w:lang w:val="en-US"/>
        </w:rPr>
      </w:pPr>
    </w:p>
    <w:p w14:paraId="6CC24BB8" w14:textId="77777777" w:rsidR="00F43307" w:rsidRDefault="008D2371">
      <w:pPr>
        <w:pStyle w:val="BodyText"/>
        <w:spacing w:before="1"/>
        <w:ind w:left="220"/>
      </w:pPr>
      <w:r>
        <w:t>L’emploi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temps</w:t>
      </w:r>
      <w:r>
        <w:rPr>
          <w:spacing w:val="-2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74DFC7A1" w14:textId="77777777" w:rsidR="00F43307" w:rsidRDefault="008D2371">
      <w:pPr>
        <w:pStyle w:val="ListParagraph"/>
        <w:numPr>
          <w:ilvl w:val="0"/>
          <w:numId w:val="2"/>
        </w:numPr>
        <w:tabs>
          <w:tab w:val="left" w:pos="928"/>
          <w:tab w:val="left" w:pos="929"/>
        </w:tabs>
        <w:spacing w:line="259" w:lineRule="auto"/>
        <w:ind w:right="424" w:hanging="361"/>
      </w:pPr>
      <w:proofErr w:type="gramStart"/>
      <w:r>
        <w:rPr>
          <w:b/>
        </w:rPr>
        <w:t>indiquer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le</w:t>
      </w:r>
      <w:r>
        <w:rPr>
          <w:b/>
          <w:spacing w:val="-5"/>
        </w:rPr>
        <w:t xml:space="preserve"> </w:t>
      </w:r>
      <w:r>
        <w:rPr>
          <w:b/>
        </w:rPr>
        <w:t>temp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résenc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’accompagnant</w:t>
      </w:r>
      <w:r>
        <w:rPr>
          <w:b/>
          <w:spacing w:val="-2"/>
        </w:rPr>
        <w:t xml:space="preserve"> </w:t>
      </w:r>
      <w:r>
        <w:rPr>
          <w:b/>
        </w:rPr>
        <w:t>durant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scolarisatio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 xml:space="preserve">l’élève </w:t>
      </w:r>
      <w:r>
        <w:t>:</w:t>
      </w:r>
      <w:r>
        <w:rPr>
          <w:spacing w:val="-1"/>
        </w:rPr>
        <w:t xml:space="preserve"> </w:t>
      </w:r>
      <w:r>
        <w:rPr>
          <w:b/>
        </w:rPr>
        <w:t>préciser</w:t>
      </w:r>
      <w:r>
        <w:rPr>
          <w:b/>
          <w:spacing w:val="-3"/>
        </w:rPr>
        <w:t xml:space="preserve"> </w:t>
      </w:r>
      <w:r>
        <w:rPr>
          <w:b/>
        </w:rPr>
        <w:t>les</w:t>
      </w:r>
      <w:r>
        <w:rPr>
          <w:b/>
          <w:spacing w:val="-4"/>
        </w:rPr>
        <w:t xml:space="preserve"> </w:t>
      </w:r>
      <w:r>
        <w:rPr>
          <w:b/>
        </w:rPr>
        <w:t xml:space="preserve">horaires (exemple : </w:t>
      </w:r>
      <w:r>
        <w:t>8h30-10h30 et non 2h) dans chaque case renseignée.</w:t>
      </w:r>
    </w:p>
    <w:p w14:paraId="47FA5A02" w14:textId="77777777" w:rsidR="00F43307" w:rsidRDefault="008D2371">
      <w:pPr>
        <w:pStyle w:val="ListParagraph"/>
        <w:numPr>
          <w:ilvl w:val="0"/>
          <w:numId w:val="2"/>
        </w:numPr>
        <w:tabs>
          <w:tab w:val="left" w:pos="978"/>
          <w:tab w:val="left" w:pos="979"/>
        </w:tabs>
        <w:ind w:left="978" w:hanging="399"/>
      </w:pPr>
      <w:proofErr w:type="gramStart"/>
      <w:r>
        <w:t>être</w:t>
      </w:r>
      <w:proofErr w:type="gramEnd"/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formité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emps</w:t>
      </w:r>
      <w:r>
        <w:rPr>
          <w:spacing w:val="-6"/>
        </w:rPr>
        <w:t xml:space="preserve"> </w:t>
      </w:r>
      <w:r>
        <w:t>d’accompagnement</w:t>
      </w:r>
      <w:r>
        <w:rPr>
          <w:spacing w:val="-2"/>
        </w:rPr>
        <w:t xml:space="preserve"> </w:t>
      </w:r>
      <w:r>
        <w:t>scolaire</w:t>
      </w:r>
      <w:r>
        <w:rPr>
          <w:spacing w:val="-5"/>
        </w:rPr>
        <w:t xml:space="preserve"> </w:t>
      </w:r>
      <w:r>
        <w:t>notifié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CDAPH.</w:t>
      </w:r>
    </w:p>
    <w:p w14:paraId="6A5BD591" w14:textId="77777777" w:rsidR="00F43307" w:rsidRDefault="00F43307">
      <w:pPr>
        <w:pStyle w:val="BodyText"/>
        <w:spacing w:before="5"/>
        <w:rPr>
          <w:sz w:val="25"/>
        </w:rPr>
      </w:pPr>
    </w:p>
    <w:p w14:paraId="185426D2" w14:textId="77777777" w:rsidR="009C1C9A" w:rsidRDefault="009C1C9A" w:rsidP="009C1C9A">
      <w:pPr>
        <w:pStyle w:val="Heading1"/>
      </w:pPr>
      <w:r>
        <w:t>Il</w:t>
      </w:r>
      <w:r>
        <w:rPr>
          <w:spacing w:val="-5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comprend</w:t>
      </w:r>
      <w:r>
        <w:rPr>
          <w:spacing w:val="-4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ntine</w:t>
      </w:r>
      <w:r>
        <w:rPr>
          <w:spacing w:val="-4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temps</w:t>
      </w:r>
      <w:r>
        <w:rPr>
          <w:spacing w:val="-4"/>
        </w:rPr>
        <w:t xml:space="preserve"> </w:t>
      </w:r>
      <w:r>
        <w:rPr>
          <w:spacing w:val="-2"/>
        </w:rPr>
        <w:t>périscolaires.</w:t>
      </w:r>
    </w:p>
    <w:p w14:paraId="6F620D3E" w14:textId="77777777" w:rsidR="009C1C9A" w:rsidRDefault="009C1C9A" w:rsidP="009C1C9A">
      <w:pPr>
        <w:pStyle w:val="BodyText"/>
        <w:rPr>
          <w:b/>
          <w:sz w:val="20"/>
        </w:rPr>
      </w:pPr>
    </w:p>
    <w:p w14:paraId="1FA30441" w14:textId="77777777" w:rsidR="009C1C9A" w:rsidRDefault="009C1C9A" w:rsidP="009C1C9A">
      <w:pPr>
        <w:pStyle w:val="BodyText"/>
        <w:spacing w:before="8"/>
        <w:rPr>
          <w:b/>
          <w:sz w:val="18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02"/>
        <w:gridCol w:w="4303"/>
      </w:tblGrid>
      <w:tr w:rsidR="006232A1" w14:paraId="2001116E" w14:textId="77777777" w:rsidTr="000F7EA8">
        <w:trPr>
          <w:trHeight w:val="806"/>
        </w:trPr>
        <w:tc>
          <w:tcPr>
            <w:tcW w:w="2268" w:type="dxa"/>
          </w:tcPr>
          <w:p w14:paraId="22FEB2B9" w14:textId="77777777" w:rsidR="006232A1" w:rsidRDefault="006232A1" w:rsidP="00A8687F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2" w:type="dxa"/>
          </w:tcPr>
          <w:p w14:paraId="201B3482" w14:textId="77777777" w:rsidR="006232A1" w:rsidRDefault="006232A1" w:rsidP="00A8687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4EBA15C6" w14:textId="77777777" w:rsidR="006232A1" w:rsidRDefault="006232A1" w:rsidP="00A8687F">
            <w:pPr>
              <w:pStyle w:val="TableParagraph"/>
              <w:ind w:left="614"/>
              <w:rPr>
                <w:b/>
              </w:rPr>
            </w:pPr>
            <w:r>
              <w:rPr>
                <w:b/>
              </w:rPr>
              <w:t>MAT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temp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colaire)</w:t>
            </w:r>
          </w:p>
        </w:tc>
        <w:tc>
          <w:tcPr>
            <w:tcW w:w="4303" w:type="dxa"/>
          </w:tcPr>
          <w:p w14:paraId="53E22FC2" w14:textId="77777777" w:rsidR="006232A1" w:rsidRDefault="006232A1" w:rsidP="00A8687F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274F15B9" w14:textId="77777777" w:rsidR="006232A1" w:rsidRDefault="006232A1" w:rsidP="00A8687F">
            <w:pPr>
              <w:pStyle w:val="TableParagraph"/>
              <w:ind w:left="464"/>
              <w:rPr>
                <w:b/>
              </w:rPr>
            </w:pPr>
            <w:r>
              <w:rPr>
                <w:b/>
              </w:rPr>
              <w:t>APRES-MI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temp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colaire)</w:t>
            </w:r>
          </w:p>
        </w:tc>
      </w:tr>
      <w:tr w:rsidR="006232A1" w:rsidRPr="000F7EA8" w14:paraId="244D3557" w14:textId="77777777" w:rsidTr="000F7EA8">
        <w:trPr>
          <w:trHeight w:val="880"/>
        </w:trPr>
        <w:tc>
          <w:tcPr>
            <w:tcW w:w="2268" w:type="dxa"/>
          </w:tcPr>
          <w:p w14:paraId="64067DC7" w14:textId="77777777" w:rsidR="006232A1" w:rsidRDefault="006232A1" w:rsidP="00A8687F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8142CCF" w14:textId="77777777" w:rsidR="006232A1" w:rsidRDefault="006232A1" w:rsidP="00A8687F">
            <w:pPr>
              <w:pStyle w:val="TableParagraph"/>
              <w:ind w:left="672" w:right="6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undi</w:t>
            </w:r>
          </w:p>
        </w:tc>
        <w:tc>
          <w:tcPr>
            <w:tcW w:w="4202" w:type="dxa"/>
          </w:tcPr>
          <w:p w14:paraId="6907E227" w14:textId="77777777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MondayMorningStart"/>
                <w:tag w:val="variable_interventionMondayMorningStart"/>
                <w:id w:val="735967765"/>
                <w:placeholder>
                  <w:docPart w:val="446C95F51E974D08AAC763AFC1837187"/>
                </w:placeholder>
                <w:showingPlcHdr/>
                <w:text/>
              </w:sdtPr>
              <w:sdtContent>
                <w:r w:rsidR="006232A1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MondayMorningEnd"/>
                <w:tag w:val="variable_interventionMondayMorningEnd"/>
                <w:id w:val="1203212887"/>
                <w:placeholder>
                  <w:docPart w:val="EF4AE7388DE749419F6562DAB26F3886"/>
                </w:placeholder>
                <w:showingPlcHdr/>
                <w:text/>
              </w:sdtPr>
              <w:sdtContent>
                <w:r w:rsidR="006232A1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6E7BF404" w14:textId="77777777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MondayAfternoonStart"/>
                <w:tag w:val="variable_interventionMondayAfternoonStart"/>
                <w:id w:val="1572934913"/>
                <w:placeholder>
                  <w:docPart w:val="845F673464B84BDE8A03418593F24B0E"/>
                </w:placeholder>
                <w:showingPlcHdr/>
                <w:text/>
              </w:sdtPr>
              <w:sdtContent>
                <w:r w:rsidR="006232A1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-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MondayAfternoonEnd"/>
                <w:tag w:val="variable_interventionMondayAfternoonEnd"/>
                <w:id w:val="1415663843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6232A1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232A1" w:rsidRPr="000F7EA8" w14:paraId="5DFE66EB" w14:textId="77777777" w:rsidTr="000F7EA8">
        <w:trPr>
          <w:trHeight w:val="877"/>
        </w:trPr>
        <w:tc>
          <w:tcPr>
            <w:tcW w:w="2268" w:type="dxa"/>
          </w:tcPr>
          <w:p w14:paraId="4104160F" w14:textId="77777777" w:rsidR="006232A1" w:rsidRPr="009B7654" w:rsidRDefault="006232A1" w:rsidP="00A8687F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14:paraId="54CF13EA" w14:textId="77777777" w:rsidR="006232A1" w:rsidRDefault="006232A1" w:rsidP="00A8687F">
            <w:pPr>
              <w:pStyle w:val="TableParagraph"/>
              <w:ind w:left="672" w:right="6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rdi</w:t>
            </w:r>
          </w:p>
        </w:tc>
        <w:tc>
          <w:tcPr>
            <w:tcW w:w="4202" w:type="dxa"/>
          </w:tcPr>
          <w:p w14:paraId="273BE960" w14:textId="4FFDB84E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TuesdayMorningStart"/>
                <w:tag w:val="variable_interventionTuesdayMorningStart"/>
                <w:id w:val="582183006"/>
                <w:placeholder>
                  <w:docPart w:val="9DF974D7DA454A7EB6687B5D98A38697"/>
                </w:placeholder>
                <w:showingPlcHdr/>
                <w:text/>
              </w:sdtPr>
              <w:sdtContent>
                <w:r w:rsidR="006232A1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uesdayMorningEnd"/>
                <w:tag w:val="variable_interventionTuesdayMorningEnd"/>
                <w:id w:val="731426933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4074DAE5" w14:textId="7EA19AB6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uesdayAfternoonStart"/>
                <w:tag w:val="variable_interventionTuesdayAfternoonStart"/>
                <w:id w:val="255948149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uesdayAfternoonEnd"/>
                <w:tag w:val="variable_interventionTuesdayAfternoonEnd"/>
                <w:id w:val="-1852476707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232A1" w:rsidRPr="000F7EA8" w14:paraId="46547510" w14:textId="77777777" w:rsidTr="000F7EA8">
        <w:trPr>
          <w:trHeight w:val="878"/>
        </w:trPr>
        <w:tc>
          <w:tcPr>
            <w:tcW w:w="2268" w:type="dxa"/>
          </w:tcPr>
          <w:p w14:paraId="03BF3C83" w14:textId="77777777" w:rsidR="006232A1" w:rsidRPr="009B7654" w:rsidRDefault="006232A1" w:rsidP="00A8687F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14:paraId="5A8119B9" w14:textId="77777777" w:rsidR="006232A1" w:rsidRDefault="006232A1" w:rsidP="00A8687F">
            <w:pPr>
              <w:pStyle w:val="TableParagraph"/>
              <w:ind w:left="672" w:right="6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rcredi</w:t>
            </w:r>
          </w:p>
        </w:tc>
        <w:tc>
          <w:tcPr>
            <w:tcW w:w="4202" w:type="dxa"/>
          </w:tcPr>
          <w:p w14:paraId="25C4A786" w14:textId="68341705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WednesdayMorningStart"/>
                <w:tag w:val="variable_interventionWednesdayMorningStart"/>
                <w:id w:val="1200980082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WednesdayMorningEnd"/>
                <w:tag w:val="variable_interventionWednesdayMorningEnd"/>
                <w:id w:val="1385752728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045B86F1" w14:textId="358BCE16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WednesdayAfternoonStart"/>
                <w:tag w:val="variable_interventionWednesdayAfternoonStart"/>
                <w:id w:val="623428783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WednesdayAfternoonEnd"/>
                <w:tag w:val="variable_interventionWednesdayAfternoonEnd"/>
                <w:id w:val="-2064014202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232A1" w:rsidRPr="000F7EA8" w14:paraId="077FEFEF" w14:textId="77777777" w:rsidTr="000F7EA8">
        <w:trPr>
          <w:trHeight w:val="880"/>
        </w:trPr>
        <w:tc>
          <w:tcPr>
            <w:tcW w:w="2268" w:type="dxa"/>
          </w:tcPr>
          <w:p w14:paraId="311BB26B" w14:textId="77777777" w:rsidR="006232A1" w:rsidRPr="007E11DE" w:rsidRDefault="006232A1" w:rsidP="00A8687F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</w:p>
          <w:p w14:paraId="0E9870EA" w14:textId="77777777" w:rsidR="006232A1" w:rsidRDefault="006232A1" w:rsidP="00A8687F">
            <w:pPr>
              <w:pStyle w:val="TableParagraph"/>
              <w:spacing w:before="1"/>
              <w:ind w:left="672" w:right="6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Jeudi</w:t>
            </w:r>
          </w:p>
        </w:tc>
        <w:tc>
          <w:tcPr>
            <w:tcW w:w="4202" w:type="dxa"/>
          </w:tcPr>
          <w:p w14:paraId="093083C6" w14:textId="6BE07277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ThursdayMorningStart"/>
                <w:tag w:val="variable_interventionThursdayMorningStart"/>
                <w:id w:val="1982346309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hursdayMorningEnd"/>
                <w:tag w:val="variable_interventionThursdayMorningEnd"/>
                <w:id w:val="-1869443403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253BF057" w14:textId="44B6FBAB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hursdayAfternoonStart"/>
                <w:tag w:val="variable_interventionThursdayAfternoonStart"/>
                <w:id w:val="2066527386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hursdayAfternoonEnd"/>
                <w:tag w:val="variable_interventionThursdayAfternoonEnd"/>
                <w:id w:val="-736863834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232A1" w:rsidRPr="000F7EA8" w14:paraId="7959CBE3" w14:textId="77777777" w:rsidTr="000F7EA8">
        <w:trPr>
          <w:trHeight w:val="878"/>
        </w:trPr>
        <w:tc>
          <w:tcPr>
            <w:tcW w:w="2268" w:type="dxa"/>
          </w:tcPr>
          <w:p w14:paraId="52244B63" w14:textId="77777777" w:rsidR="006232A1" w:rsidRPr="007E11DE" w:rsidRDefault="006232A1" w:rsidP="00A8687F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14:paraId="556CEB35" w14:textId="77777777" w:rsidR="006232A1" w:rsidRDefault="006232A1" w:rsidP="00A8687F">
            <w:pPr>
              <w:pStyle w:val="TableParagraph"/>
              <w:ind w:left="672" w:right="6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endredi</w:t>
            </w:r>
          </w:p>
        </w:tc>
        <w:tc>
          <w:tcPr>
            <w:tcW w:w="4202" w:type="dxa"/>
          </w:tcPr>
          <w:p w14:paraId="4E882CB7" w14:textId="69F9D166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FridayMorningStart"/>
                <w:tag w:val="variable_interventionFridayMorningStart"/>
                <w:id w:val="-591704787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FridayMorningEnd"/>
                <w:tag w:val="variable_interventionFridayMorningEnd"/>
                <w:id w:val="-1767226146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592847DD" w14:textId="16DCA3D9" w:rsidR="006232A1" w:rsidRPr="00345501" w:rsidRDefault="00000000" w:rsidP="00A8687F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FridayAfternoonStart"/>
                <w:tag w:val="variable_interventionFridayAfternoonStart"/>
                <w:id w:val="859707683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232A1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FridayAfternoonEnd"/>
                <w:tag w:val="variable_interventionFridayAfternoonEnd"/>
                <w:id w:val="1015814064"/>
                <w:placeholder>
                  <w:docPart w:val="DB68A3DF0F7249EF89037D852FDB034F"/>
                </w:placeholder>
                <w:showingPlcHdr/>
                <w:text/>
              </w:sdtPr>
              <w:sdtContent>
                <w:r w:rsidR="003870EB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232A1" w14:paraId="7A8FBDA0" w14:textId="77777777" w:rsidTr="000F7EA8">
        <w:trPr>
          <w:trHeight w:val="880"/>
        </w:trPr>
        <w:tc>
          <w:tcPr>
            <w:tcW w:w="2268" w:type="dxa"/>
          </w:tcPr>
          <w:p w14:paraId="04EFC52B" w14:textId="77777777" w:rsidR="006232A1" w:rsidRPr="007E11DE" w:rsidRDefault="006232A1" w:rsidP="00A8687F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14:paraId="7D6BC647" w14:textId="77777777" w:rsidR="006232A1" w:rsidRDefault="006232A1" w:rsidP="00A8687F">
            <w:pPr>
              <w:pStyle w:val="TableParagraph"/>
              <w:ind w:left="672" w:right="6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amedi</w:t>
            </w:r>
          </w:p>
        </w:tc>
        <w:tc>
          <w:tcPr>
            <w:tcW w:w="4202" w:type="dxa"/>
          </w:tcPr>
          <w:p w14:paraId="2AA292D2" w14:textId="77777777" w:rsidR="006232A1" w:rsidRPr="00345501" w:rsidRDefault="006232A1" w:rsidP="00A8687F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 w:rsidRPr="00345501">
              <w:rPr>
                <w:rFonts w:ascii="Times New Roman"/>
                <w:b/>
                <w:bCs/>
              </w:rPr>
              <w:t>Pas d</w:t>
            </w:r>
            <w:r w:rsidRPr="00345501">
              <w:rPr>
                <w:rFonts w:ascii="Times New Roman"/>
                <w:b/>
                <w:bCs/>
              </w:rPr>
              <w:t>’</w:t>
            </w:r>
            <w:r w:rsidRPr="00345501">
              <w:rPr>
                <w:rFonts w:ascii="Times New Roman"/>
                <w:b/>
                <w:bCs/>
              </w:rPr>
              <w:t>interventions</w:t>
            </w:r>
          </w:p>
        </w:tc>
        <w:tc>
          <w:tcPr>
            <w:tcW w:w="4303" w:type="dxa"/>
          </w:tcPr>
          <w:p w14:paraId="39E75409" w14:textId="77777777" w:rsidR="006232A1" w:rsidRPr="00345501" w:rsidRDefault="006232A1" w:rsidP="00A8687F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 w:rsidRPr="00345501">
              <w:rPr>
                <w:rFonts w:ascii="Times New Roman"/>
                <w:b/>
                <w:bCs/>
              </w:rPr>
              <w:t>Pas d</w:t>
            </w:r>
            <w:r w:rsidRPr="00345501">
              <w:rPr>
                <w:rFonts w:ascii="Times New Roman"/>
                <w:b/>
                <w:bCs/>
              </w:rPr>
              <w:t>’</w:t>
            </w:r>
            <w:r w:rsidRPr="00345501">
              <w:rPr>
                <w:rFonts w:ascii="Times New Roman"/>
                <w:b/>
                <w:bCs/>
              </w:rPr>
              <w:t>interventions</w:t>
            </w:r>
          </w:p>
        </w:tc>
      </w:tr>
    </w:tbl>
    <w:p w14:paraId="42F8685F" w14:textId="77777777" w:rsidR="009C1C9A" w:rsidRDefault="009C1C9A" w:rsidP="009C1C9A">
      <w:pPr>
        <w:pStyle w:val="BodyText"/>
        <w:rPr>
          <w:b/>
          <w:sz w:val="20"/>
        </w:rPr>
      </w:pPr>
    </w:p>
    <w:p w14:paraId="4EC8DAC1" w14:textId="77777777" w:rsidR="009C1C9A" w:rsidRDefault="009C1C9A" w:rsidP="009C1C9A">
      <w:pPr>
        <w:pStyle w:val="BodyText"/>
        <w:spacing w:before="5"/>
        <w:rPr>
          <w:b/>
          <w:sz w:val="15"/>
        </w:rPr>
      </w:pPr>
    </w:p>
    <w:p w14:paraId="0A7CFA94" w14:textId="3A590F18" w:rsidR="009C1C9A" w:rsidRPr="002D4612" w:rsidRDefault="009C1C9A" w:rsidP="009C1C9A">
      <w:pPr>
        <w:pStyle w:val="BodyText"/>
        <w:spacing w:before="56"/>
        <w:ind w:left="220"/>
        <w:rPr>
          <w:lang w:val="en-US"/>
        </w:rPr>
      </w:pPr>
      <w:r w:rsidRPr="002D4612">
        <w:rPr>
          <w:lang w:val="en-US"/>
        </w:rPr>
        <w:t>TOTAL</w:t>
      </w:r>
      <w:r w:rsidRPr="002D4612">
        <w:rPr>
          <w:spacing w:val="-8"/>
          <w:lang w:val="en-US"/>
        </w:rPr>
        <w:t xml:space="preserve"> </w:t>
      </w:r>
      <w:proofErr w:type="spellStart"/>
      <w:r w:rsidRPr="002D4612">
        <w:rPr>
          <w:lang w:val="en-US"/>
        </w:rPr>
        <w:t>d’heures</w:t>
      </w:r>
      <w:proofErr w:type="spellEnd"/>
      <w:r w:rsidRPr="002D4612">
        <w:rPr>
          <w:spacing w:val="-9"/>
          <w:lang w:val="en-US"/>
        </w:rPr>
        <w:t xml:space="preserve"> </w:t>
      </w:r>
      <w:proofErr w:type="spellStart"/>
      <w:proofErr w:type="gramStart"/>
      <w:r w:rsidRPr="002D4612">
        <w:rPr>
          <w:lang w:val="en-US"/>
        </w:rPr>
        <w:t>d’accompagnement</w:t>
      </w:r>
      <w:proofErr w:type="spellEnd"/>
      <w:r w:rsidRPr="002D4612">
        <w:rPr>
          <w:spacing w:val="-7"/>
          <w:lang w:val="en-US"/>
        </w:rPr>
        <w:t xml:space="preserve"> </w:t>
      </w:r>
      <w:r w:rsidRPr="002D4612">
        <w:rPr>
          <w:spacing w:val="-10"/>
          <w:lang w:val="en-US"/>
        </w:rPr>
        <w:t>:</w:t>
      </w:r>
      <w:proofErr w:type="gramEnd"/>
      <w:r w:rsidRPr="002D4612">
        <w:rPr>
          <w:spacing w:val="-10"/>
          <w:lang w:val="en-US"/>
        </w:rPr>
        <w:t xml:space="preserve"> </w:t>
      </w:r>
      <w:sdt>
        <w:sdtPr>
          <w:rPr>
            <w:spacing w:val="-10"/>
          </w:rPr>
          <w:alias w:val="interventionTotalHoursByWeek"/>
          <w:tag w:val="variable_interventionTotalHoursByWeek"/>
          <w:id w:val="-373312045"/>
          <w:placeholder>
            <w:docPart w:val="C4145A89D79F4BB5957B913897AAC0D6"/>
          </w:placeholder>
          <w:showingPlcHdr/>
          <w:text/>
        </w:sdtPr>
        <w:sdtContent>
          <w:r w:rsidR="00B76600"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p w14:paraId="7B510579" w14:textId="77777777" w:rsidR="00F43307" w:rsidRPr="009C1C9A" w:rsidRDefault="00F43307">
      <w:pPr>
        <w:pStyle w:val="BodyText"/>
        <w:rPr>
          <w:lang w:val="en-US"/>
        </w:rPr>
      </w:pPr>
    </w:p>
    <w:p w14:paraId="6E4BE36C" w14:textId="77777777" w:rsidR="00F43307" w:rsidRPr="009C1C9A" w:rsidRDefault="00F43307">
      <w:pPr>
        <w:pStyle w:val="BodyText"/>
        <w:spacing w:before="1"/>
        <w:rPr>
          <w:lang w:val="en-US"/>
        </w:rPr>
      </w:pPr>
    </w:p>
    <w:p w14:paraId="706098CC" w14:textId="77777777" w:rsidR="00F43307" w:rsidRDefault="008D2371">
      <w:pPr>
        <w:pStyle w:val="BodyText"/>
        <w:tabs>
          <w:tab w:val="left" w:pos="6593"/>
        </w:tabs>
        <w:spacing w:before="1"/>
        <w:ind w:left="220"/>
      </w:pPr>
      <w:r>
        <w:t>Signatur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cole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Signatu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accompagnant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44D2BFF9" w14:textId="77777777" w:rsidR="00F43307" w:rsidRDefault="00F43307">
      <w:pPr>
        <w:pStyle w:val="BodyText"/>
      </w:pPr>
    </w:p>
    <w:p w14:paraId="641B82A8" w14:textId="77777777" w:rsidR="00F43307" w:rsidRDefault="00F43307">
      <w:pPr>
        <w:pStyle w:val="BodyText"/>
      </w:pPr>
    </w:p>
    <w:p w14:paraId="0E7040A6" w14:textId="77777777" w:rsidR="00F43307" w:rsidRDefault="00F43307">
      <w:pPr>
        <w:pStyle w:val="BodyText"/>
        <w:spacing w:before="11"/>
        <w:rPr>
          <w:sz w:val="19"/>
        </w:rPr>
      </w:pPr>
    </w:p>
    <w:p w14:paraId="036CDD13" w14:textId="77777777" w:rsidR="00F43307" w:rsidRDefault="008D2371">
      <w:pPr>
        <w:pStyle w:val="Heading1"/>
      </w:pPr>
      <w:r>
        <w:t>Circuit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0269E14C" w14:textId="77777777" w:rsidR="00F43307" w:rsidRDefault="008D2371">
      <w:pPr>
        <w:pStyle w:val="ListParagraph"/>
        <w:numPr>
          <w:ilvl w:val="0"/>
          <w:numId w:val="1"/>
        </w:numPr>
        <w:tabs>
          <w:tab w:val="left" w:pos="929"/>
        </w:tabs>
      </w:pPr>
      <w:r>
        <w:t>Documen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mpléter</w:t>
      </w:r>
      <w:r>
        <w:rPr>
          <w:spacing w:val="-3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l’intervenant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l’association.</w:t>
      </w:r>
    </w:p>
    <w:p w14:paraId="32F4C759" w14:textId="77777777" w:rsidR="00F43307" w:rsidRDefault="008D2371">
      <w:pPr>
        <w:pStyle w:val="ListParagraph"/>
        <w:numPr>
          <w:ilvl w:val="0"/>
          <w:numId w:val="1"/>
        </w:numPr>
        <w:tabs>
          <w:tab w:val="left" w:pos="929"/>
        </w:tabs>
      </w:pPr>
      <w:r>
        <w:t>Document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  <w:r>
        <w:rPr>
          <w:spacing w:val="-2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hef</w:t>
      </w:r>
      <w:r>
        <w:rPr>
          <w:spacing w:val="-5"/>
        </w:rPr>
        <w:t xml:space="preserve"> </w:t>
      </w:r>
      <w:r w:rsidR="009D7646">
        <w:rPr>
          <w:spacing w:val="-2"/>
        </w:rPr>
        <w:t>d’établissement / directeur d’école.</w:t>
      </w:r>
    </w:p>
    <w:p w14:paraId="739077A6" w14:textId="77777777" w:rsidR="00F43307" w:rsidRDefault="008D2371">
      <w:pPr>
        <w:pStyle w:val="ListParagraph"/>
        <w:numPr>
          <w:ilvl w:val="0"/>
          <w:numId w:val="1"/>
        </w:numPr>
        <w:tabs>
          <w:tab w:val="left" w:pos="929"/>
        </w:tabs>
        <w:ind w:left="940" w:right="596" w:hanging="361"/>
      </w:pPr>
      <w:r>
        <w:rPr>
          <w:b/>
        </w:rPr>
        <w:t>Envoi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demande</w:t>
      </w:r>
      <w:r>
        <w:rPr>
          <w:b/>
          <w:spacing w:val="-3"/>
        </w:rPr>
        <w:t xml:space="preserve"> </w:t>
      </w:r>
      <w:r>
        <w:rPr>
          <w:b/>
        </w:rPr>
        <w:t>au</w:t>
      </w:r>
      <w:r>
        <w:rPr>
          <w:b/>
          <w:spacing w:val="-4"/>
        </w:rPr>
        <w:t xml:space="preserve"> </w:t>
      </w:r>
      <w:r>
        <w:rPr>
          <w:b/>
        </w:rPr>
        <w:t xml:space="preserve">SEI </w:t>
      </w:r>
      <w:r>
        <w:t>–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cole</w:t>
      </w:r>
      <w:r>
        <w:rPr>
          <w:spacing w:val="-5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(au</w:t>
      </w:r>
      <w:r>
        <w:rPr>
          <w:spacing w:val="-3"/>
        </w:rPr>
        <w:t xml:space="preserve"> </w:t>
      </w:r>
      <w:r>
        <w:t>secrétariat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nseiller</w:t>
      </w:r>
      <w:r>
        <w:rPr>
          <w:spacing w:val="-2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ASH),</w:t>
      </w:r>
      <w:r>
        <w:rPr>
          <w:spacing w:val="-1"/>
        </w:rPr>
        <w:t xml:space="preserve"> </w:t>
      </w:r>
      <w:r>
        <w:t>12 Boulevard d’Indochine 75019 PARIS</w:t>
      </w:r>
      <w:r>
        <w:rPr>
          <w:spacing w:val="40"/>
        </w:rPr>
        <w:t xml:space="preserve"> </w:t>
      </w:r>
      <w:r>
        <w:t xml:space="preserve">ou par courriel à : </w:t>
      </w:r>
      <w:hyperlink r:id="rId7">
        <w:r>
          <w:rPr>
            <w:color w:val="0000FF"/>
            <w:u w:val="single" w:color="0000FF"/>
          </w:rPr>
          <w:t>conseiller.technique.ash@ac-paris.fr</w:t>
        </w:r>
      </w:hyperlink>
      <w:r>
        <w:rPr>
          <w:color w:val="0000FF"/>
          <w:spacing w:val="40"/>
        </w:rPr>
        <w:t xml:space="preserve"> </w:t>
      </w:r>
      <w:r>
        <w:t>pour coordination avec les services et validation.</w:t>
      </w:r>
    </w:p>
    <w:p w14:paraId="084B15BE" w14:textId="77777777" w:rsidR="00F43307" w:rsidRDefault="008D2371">
      <w:pPr>
        <w:pStyle w:val="ListParagraph"/>
        <w:numPr>
          <w:ilvl w:val="0"/>
          <w:numId w:val="1"/>
        </w:numPr>
        <w:tabs>
          <w:tab w:val="left" w:pos="929"/>
        </w:tabs>
        <w:spacing w:before="1"/>
      </w:pPr>
      <w:r>
        <w:rPr>
          <w:b/>
        </w:rPr>
        <w:t>Réponse</w:t>
      </w:r>
      <w:r>
        <w:rPr>
          <w:b/>
          <w:spacing w:val="-5"/>
        </w:rPr>
        <w:t xml:space="preserve"> </w:t>
      </w:r>
      <w:r>
        <w:rPr>
          <w:b/>
        </w:rPr>
        <w:t>courriel</w:t>
      </w:r>
      <w:r>
        <w:rPr>
          <w:b/>
          <w:spacing w:val="-3"/>
        </w:rPr>
        <w:t xml:space="preserve"> </w:t>
      </w:r>
      <w:r>
        <w:rPr>
          <w:b/>
        </w:rPr>
        <w:t>du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SEI</w:t>
      </w:r>
      <w:r>
        <w:rPr>
          <w:spacing w:val="-4"/>
        </w:rPr>
        <w:t>.</w:t>
      </w:r>
    </w:p>
    <w:sectPr w:rsidR="00F43307">
      <w:pgSz w:w="11910" w:h="16840"/>
      <w:pgMar w:top="12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39A"/>
    <w:multiLevelType w:val="hybridMultilevel"/>
    <w:tmpl w:val="6D5285DC"/>
    <w:lvl w:ilvl="0" w:tplc="AC0A9E78">
      <w:numFmt w:val="bullet"/>
      <w:lvlText w:val="-"/>
      <w:lvlJc w:val="left"/>
      <w:pPr>
        <w:ind w:left="940" w:hanging="34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2F6ABD2">
      <w:numFmt w:val="bullet"/>
      <w:lvlText w:val="•"/>
      <w:lvlJc w:val="left"/>
      <w:pPr>
        <w:ind w:left="1936" w:hanging="349"/>
      </w:pPr>
      <w:rPr>
        <w:rFonts w:hint="default"/>
        <w:lang w:val="fr-FR" w:eastAsia="en-US" w:bidi="ar-SA"/>
      </w:rPr>
    </w:lvl>
    <w:lvl w:ilvl="2" w:tplc="134491E4">
      <w:numFmt w:val="bullet"/>
      <w:lvlText w:val="•"/>
      <w:lvlJc w:val="left"/>
      <w:pPr>
        <w:ind w:left="2933" w:hanging="349"/>
      </w:pPr>
      <w:rPr>
        <w:rFonts w:hint="default"/>
        <w:lang w:val="fr-FR" w:eastAsia="en-US" w:bidi="ar-SA"/>
      </w:rPr>
    </w:lvl>
    <w:lvl w:ilvl="3" w:tplc="5348876C">
      <w:numFmt w:val="bullet"/>
      <w:lvlText w:val="•"/>
      <w:lvlJc w:val="left"/>
      <w:pPr>
        <w:ind w:left="3929" w:hanging="349"/>
      </w:pPr>
      <w:rPr>
        <w:rFonts w:hint="default"/>
        <w:lang w:val="fr-FR" w:eastAsia="en-US" w:bidi="ar-SA"/>
      </w:rPr>
    </w:lvl>
    <w:lvl w:ilvl="4" w:tplc="A3489294">
      <w:numFmt w:val="bullet"/>
      <w:lvlText w:val="•"/>
      <w:lvlJc w:val="left"/>
      <w:pPr>
        <w:ind w:left="4926" w:hanging="349"/>
      </w:pPr>
      <w:rPr>
        <w:rFonts w:hint="default"/>
        <w:lang w:val="fr-FR" w:eastAsia="en-US" w:bidi="ar-SA"/>
      </w:rPr>
    </w:lvl>
    <w:lvl w:ilvl="5" w:tplc="B8204F56">
      <w:numFmt w:val="bullet"/>
      <w:lvlText w:val="•"/>
      <w:lvlJc w:val="left"/>
      <w:pPr>
        <w:ind w:left="5923" w:hanging="349"/>
      </w:pPr>
      <w:rPr>
        <w:rFonts w:hint="default"/>
        <w:lang w:val="fr-FR" w:eastAsia="en-US" w:bidi="ar-SA"/>
      </w:rPr>
    </w:lvl>
    <w:lvl w:ilvl="6" w:tplc="06649418">
      <w:numFmt w:val="bullet"/>
      <w:lvlText w:val="•"/>
      <w:lvlJc w:val="left"/>
      <w:pPr>
        <w:ind w:left="6919" w:hanging="349"/>
      </w:pPr>
      <w:rPr>
        <w:rFonts w:hint="default"/>
        <w:lang w:val="fr-FR" w:eastAsia="en-US" w:bidi="ar-SA"/>
      </w:rPr>
    </w:lvl>
    <w:lvl w:ilvl="7" w:tplc="008E9B64">
      <w:numFmt w:val="bullet"/>
      <w:lvlText w:val="•"/>
      <w:lvlJc w:val="left"/>
      <w:pPr>
        <w:ind w:left="7916" w:hanging="349"/>
      </w:pPr>
      <w:rPr>
        <w:rFonts w:hint="default"/>
        <w:lang w:val="fr-FR" w:eastAsia="en-US" w:bidi="ar-SA"/>
      </w:rPr>
    </w:lvl>
    <w:lvl w:ilvl="8" w:tplc="FA9497EE">
      <w:numFmt w:val="bullet"/>
      <w:lvlText w:val="•"/>
      <w:lvlJc w:val="left"/>
      <w:pPr>
        <w:ind w:left="8913" w:hanging="349"/>
      </w:pPr>
      <w:rPr>
        <w:rFonts w:hint="default"/>
        <w:lang w:val="fr-FR" w:eastAsia="en-US" w:bidi="ar-SA"/>
      </w:rPr>
    </w:lvl>
  </w:abstractNum>
  <w:abstractNum w:abstractNumId="1" w15:restartNumberingAfterBreak="0">
    <w:nsid w:val="5A2D37C6"/>
    <w:multiLevelType w:val="hybridMultilevel"/>
    <w:tmpl w:val="ECA4D83C"/>
    <w:lvl w:ilvl="0" w:tplc="16E0EAF8">
      <w:start w:val="1"/>
      <w:numFmt w:val="decimal"/>
      <w:lvlText w:val="%1."/>
      <w:lvlJc w:val="left"/>
      <w:pPr>
        <w:ind w:left="928" w:hanging="34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E5D233CE">
      <w:numFmt w:val="bullet"/>
      <w:lvlText w:val="•"/>
      <w:lvlJc w:val="left"/>
      <w:pPr>
        <w:ind w:left="1918" w:hanging="349"/>
      </w:pPr>
      <w:rPr>
        <w:rFonts w:hint="default"/>
        <w:lang w:val="fr-FR" w:eastAsia="en-US" w:bidi="ar-SA"/>
      </w:rPr>
    </w:lvl>
    <w:lvl w:ilvl="2" w:tplc="B0AE7428">
      <w:numFmt w:val="bullet"/>
      <w:lvlText w:val="•"/>
      <w:lvlJc w:val="left"/>
      <w:pPr>
        <w:ind w:left="2917" w:hanging="349"/>
      </w:pPr>
      <w:rPr>
        <w:rFonts w:hint="default"/>
        <w:lang w:val="fr-FR" w:eastAsia="en-US" w:bidi="ar-SA"/>
      </w:rPr>
    </w:lvl>
    <w:lvl w:ilvl="3" w:tplc="BA2CC768">
      <w:numFmt w:val="bullet"/>
      <w:lvlText w:val="•"/>
      <w:lvlJc w:val="left"/>
      <w:pPr>
        <w:ind w:left="3915" w:hanging="349"/>
      </w:pPr>
      <w:rPr>
        <w:rFonts w:hint="default"/>
        <w:lang w:val="fr-FR" w:eastAsia="en-US" w:bidi="ar-SA"/>
      </w:rPr>
    </w:lvl>
    <w:lvl w:ilvl="4" w:tplc="88F6AC10">
      <w:numFmt w:val="bullet"/>
      <w:lvlText w:val="•"/>
      <w:lvlJc w:val="left"/>
      <w:pPr>
        <w:ind w:left="4914" w:hanging="349"/>
      </w:pPr>
      <w:rPr>
        <w:rFonts w:hint="default"/>
        <w:lang w:val="fr-FR" w:eastAsia="en-US" w:bidi="ar-SA"/>
      </w:rPr>
    </w:lvl>
    <w:lvl w:ilvl="5" w:tplc="8DC0799A">
      <w:numFmt w:val="bullet"/>
      <w:lvlText w:val="•"/>
      <w:lvlJc w:val="left"/>
      <w:pPr>
        <w:ind w:left="5913" w:hanging="349"/>
      </w:pPr>
      <w:rPr>
        <w:rFonts w:hint="default"/>
        <w:lang w:val="fr-FR" w:eastAsia="en-US" w:bidi="ar-SA"/>
      </w:rPr>
    </w:lvl>
    <w:lvl w:ilvl="6" w:tplc="6F4AF7BA">
      <w:numFmt w:val="bullet"/>
      <w:lvlText w:val="•"/>
      <w:lvlJc w:val="left"/>
      <w:pPr>
        <w:ind w:left="6911" w:hanging="349"/>
      </w:pPr>
      <w:rPr>
        <w:rFonts w:hint="default"/>
        <w:lang w:val="fr-FR" w:eastAsia="en-US" w:bidi="ar-SA"/>
      </w:rPr>
    </w:lvl>
    <w:lvl w:ilvl="7" w:tplc="2670D8AE">
      <w:numFmt w:val="bullet"/>
      <w:lvlText w:val="•"/>
      <w:lvlJc w:val="left"/>
      <w:pPr>
        <w:ind w:left="7910" w:hanging="349"/>
      </w:pPr>
      <w:rPr>
        <w:rFonts w:hint="default"/>
        <w:lang w:val="fr-FR" w:eastAsia="en-US" w:bidi="ar-SA"/>
      </w:rPr>
    </w:lvl>
    <w:lvl w:ilvl="8" w:tplc="3D845562">
      <w:numFmt w:val="bullet"/>
      <w:lvlText w:val="•"/>
      <w:lvlJc w:val="left"/>
      <w:pPr>
        <w:ind w:left="8909" w:hanging="349"/>
      </w:pPr>
      <w:rPr>
        <w:rFonts w:hint="default"/>
        <w:lang w:val="fr-FR" w:eastAsia="en-US" w:bidi="ar-SA"/>
      </w:rPr>
    </w:lvl>
  </w:abstractNum>
  <w:num w:numId="1" w16cid:durableId="1976445766">
    <w:abstractNumId w:val="1"/>
  </w:num>
  <w:num w:numId="2" w16cid:durableId="1592815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07"/>
    <w:rsid w:val="000F7EA8"/>
    <w:rsid w:val="001A1FFB"/>
    <w:rsid w:val="002F033F"/>
    <w:rsid w:val="003870EB"/>
    <w:rsid w:val="0042297A"/>
    <w:rsid w:val="004C1C9F"/>
    <w:rsid w:val="006232A1"/>
    <w:rsid w:val="00875A61"/>
    <w:rsid w:val="008D2371"/>
    <w:rsid w:val="009C1C9A"/>
    <w:rsid w:val="009C50DD"/>
    <w:rsid w:val="009D7646"/>
    <w:rsid w:val="00B26991"/>
    <w:rsid w:val="00B76600"/>
    <w:rsid w:val="00DE0ECA"/>
    <w:rsid w:val="00F43307"/>
    <w:rsid w:val="00F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DAC20"/>
  <w15:docId w15:val="{208BE2B0-64B8-45D4-A313-809C4E8A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link w:val="Heading1Char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</w:style>
  <w:style w:type="paragraph" w:styleId="ListParagraph">
    <w:name w:val="List Paragraph"/>
    <w:basedOn w:val="Normal"/>
    <w:uiPriority w:val="1"/>
    <w:qFormat/>
    <w:pPr>
      <w:ind w:left="92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C50D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9C1C9A"/>
    <w:rPr>
      <w:rFonts w:ascii="Calibri" w:eastAsia="Calibri" w:hAnsi="Calibri" w:cs="Calibri"/>
      <w:b/>
      <w:bCs/>
      <w:lang w:val="fr-FR"/>
    </w:rPr>
  </w:style>
  <w:style w:type="character" w:customStyle="1" w:styleId="BodyTextChar">
    <w:name w:val="Body Text Char"/>
    <w:basedOn w:val="DefaultParagraphFont"/>
    <w:link w:val="BodyText"/>
    <w:uiPriority w:val="1"/>
    <w:rsid w:val="009C1C9A"/>
    <w:rPr>
      <w:rFonts w:ascii="Calibri" w:eastAsia="Calibri" w:hAnsi="Calibri" w:cs="Calibri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eiller.technique.ash@ac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8605A589384373B2987BCC9C82E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A161A-90C3-40EE-9BAD-9CBE2627C4BD}"/>
      </w:docPartPr>
      <w:docPartBody>
        <w:p w:rsidR="00210E99" w:rsidRDefault="009506FC" w:rsidP="009506FC">
          <w:pPr>
            <w:pStyle w:val="0C8605A589384373B2987BCC9C82E2381"/>
          </w:pPr>
          <w:r w:rsidRPr="00BB3FA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FBAF17B360684748A2DAF7D90CCFB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DFFC1-8A6E-4F73-8D35-70D33E09A56E}"/>
      </w:docPartPr>
      <w:docPartBody>
        <w:p w:rsidR="00210E99" w:rsidRDefault="009506FC" w:rsidP="009506FC">
          <w:pPr>
            <w:pStyle w:val="FBAF17B360684748A2DAF7D90CCFBC1E1"/>
          </w:pPr>
          <w:r w:rsidRPr="00BB3FA1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1488B08ADD641B3922AA9CCF35A0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CD7E5-3469-4375-B3E7-A845E94CAF67}"/>
      </w:docPartPr>
      <w:docPartBody>
        <w:p w:rsidR="00210E99" w:rsidRDefault="009506FC" w:rsidP="009506FC">
          <w:pPr>
            <w:pStyle w:val="61488B08ADD641B3922AA9CCF35A0BD81"/>
          </w:pPr>
          <w:r w:rsidRPr="00BB3FA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FCBBE523239142C7BEBEA7C33BA11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C51E-FE0C-459A-AFF2-5E1F6307D073}"/>
      </w:docPartPr>
      <w:docPartBody>
        <w:p w:rsidR="00210E99" w:rsidRDefault="009506FC" w:rsidP="009506FC">
          <w:pPr>
            <w:pStyle w:val="FCBBE523239142C7BEBEA7C33BA117E31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5BC66EE39B7140288C96B5439D78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48F2F-E52F-43EE-9AC4-5B9611EAC09F}"/>
      </w:docPartPr>
      <w:docPartBody>
        <w:p w:rsidR="00210E99" w:rsidRDefault="009506FC" w:rsidP="009506FC">
          <w:pPr>
            <w:pStyle w:val="5BC66EE39B7140288C96B5439D787C401"/>
          </w:pPr>
          <w:r w:rsidRPr="00B2699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513E9AABFE6B4CDAACC234378CE50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F18B2-64A0-4FF5-BCA5-EF1AA710B95F}"/>
      </w:docPartPr>
      <w:docPartBody>
        <w:p w:rsidR="00210E99" w:rsidRDefault="009506FC" w:rsidP="009506FC">
          <w:pPr>
            <w:pStyle w:val="513E9AABFE6B4CDAACC234378CE50A681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19B1CF02BC8C47B99067074CAEE41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D0869-93BD-4776-AA06-2F5661403271}"/>
      </w:docPartPr>
      <w:docPartBody>
        <w:p w:rsidR="00210E99" w:rsidRDefault="009506FC" w:rsidP="009506FC">
          <w:pPr>
            <w:pStyle w:val="19B1CF02BC8C47B99067074CAEE418ED1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B0CEE2551389447F971A4424582DA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F3217-5E37-4D54-A76C-590C56555554}"/>
      </w:docPartPr>
      <w:docPartBody>
        <w:p w:rsidR="00210E99" w:rsidRDefault="009506FC" w:rsidP="009506FC">
          <w:pPr>
            <w:pStyle w:val="B0CEE2551389447F971A4424582DAB811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7C118A0445444ACF9A65EC2769A79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9902-2EA6-4E11-9576-F0F96D7B400A}"/>
      </w:docPartPr>
      <w:docPartBody>
        <w:p w:rsidR="00210E99" w:rsidRDefault="009506FC" w:rsidP="009506FC">
          <w:pPr>
            <w:pStyle w:val="7C118A0445444ACF9A65EC2769A79B7F1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6A31B48D618F42FAB7910CA19D187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14086-DD23-475B-87EE-6EF131698861}"/>
      </w:docPartPr>
      <w:docPartBody>
        <w:p w:rsidR="00210E99" w:rsidRDefault="009506FC" w:rsidP="009506FC">
          <w:pPr>
            <w:pStyle w:val="6A31B48D618F42FAB7910CA19D1870711"/>
          </w:pPr>
          <w:r w:rsidRPr="00B26991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1798987CCF034F6EB16245C0ED9FF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08F2D-A412-4328-A71B-3A7FBEEE456F}"/>
      </w:docPartPr>
      <w:docPartBody>
        <w:p w:rsidR="00210E99" w:rsidRDefault="009506FC" w:rsidP="009506FC">
          <w:pPr>
            <w:pStyle w:val="1798987CCF034F6EB16245C0ED9FFA891"/>
          </w:pPr>
          <w:r w:rsidRPr="00B2699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0C1CEB73973444E2B8DF66CE5FD8B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575E-B57B-4EBD-A28E-AB3C6B8F5A87}"/>
      </w:docPartPr>
      <w:docPartBody>
        <w:p w:rsidR="00210E99" w:rsidRDefault="009506FC" w:rsidP="009506FC">
          <w:pPr>
            <w:pStyle w:val="0C1CEB73973444E2B8DF66CE5FD8BCCB1"/>
          </w:pPr>
          <w:r w:rsidRPr="00B2699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8F34AD8C2E144E4BB124F7EDCF20D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ABD6E-1871-44CF-84DC-41E4EA0886F3}"/>
      </w:docPartPr>
      <w:docPartBody>
        <w:p w:rsidR="00210E99" w:rsidRDefault="009506FC" w:rsidP="009506FC">
          <w:pPr>
            <w:pStyle w:val="8F34AD8C2E144E4BB124F7EDCF20D6131"/>
          </w:pPr>
          <w:r w:rsidRPr="00E474DB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C4145A89D79F4BB5957B913897AAC0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5CD47-0721-487D-8A9E-AB96AC278D54}"/>
      </w:docPartPr>
      <w:docPartBody>
        <w:p w:rsidR="00210E99" w:rsidRDefault="009506FC" w:rsidP="009506FC">
          <w:pPr>
            <w:pStyle w:val="C4145A89D79F4BB5957B913897AAC0D61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A2B1ADECD9924B2686C3B30CDE533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AD13-69E9-4A7D-B104-AB95DC696324}"/>
      </w:docPartPr>
      <w:docPartBody>
        <w:p w:rsidR="00A02F6A" w:rsidRDefault="009506FC" w:rsidP="009506FC">
          <w:pPr>
            <w:pStyle w:val="A2B1ADECD9924B2686C3B30CDE5336481"/>
          </w:pPr>
          <w:r w:rsidRPr="009B7654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CBD3E0A9BEA74568BAF32B08701F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84B44-0E5E-4421-9ADC-4261DE7C84A9}"/>
      </w:docPartPr>
      <w:docPartBody>
        <w:p w:rsidR="00A02F6A" w:rsidRDefault="009506FC" w:rsidP="009506FC">
          <w:pPr>
            <w:pStyle w:val="CBD3E0A9BEA74568BAF32B08701F4B341"/>
          </w:pPr>
          <w:r w:rsidRPr="009B7654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EC6D5C0367EB4BE99CFA11EE883253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413C-9182-47BC-B1CA-F2C02AD96BB2}"/>
      </w:docPartPr>
      <w:docPartBody>
        <w:p w:rsidR="009506FC" w:rsidRDefault="009506FC" w:rsidP="009506FC">
          <w:pPr>
            <w:pStyle w:val="EC6D5C0367EB4BE99CFA11EE88325349"/>
          </w:pPr>
          <w:r w:rsidRPr="0048553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85C5C5A34EC4F2F8C61C97AD37F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03B8E-F324-4C1F-A3D2-2085284D4923}"/>
      </w:docPartPr>
      <w:docPartBody>
        <w:p w:rsidR="009506FC" w:rsidRDefault="009506FC" w:rsidP="009506FC">
          <w:pPr>
            <w:pStyle w:val="385C5C5A34EC4F2F8C61C97AD37FA429"/>
          </w:pPr>
          <w:r w:rsidRPr="009B765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46C95F51E974D08AAC763AFC1837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84670-8C86-4725-B98B-C2A95D132837}"/>
      </w:docPartPr>
      <w:docPartBody>
        <w:p w:rsidR="009506FC" w:rsidRDefault="009506FC" w:rsidP="009506FC">
          <w:pPr>
            <w:pStyle w:val="446C95F51E974D08AAC763AFC1837187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EF4AE7388DE749419F6562DAB26F3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59537-D5B8-4FD6-BC02-956652BB022D}"/>
      </w:docPartPr>
      <w:docPartBody>
        <w:p w:rsidR="009506FC" w:rsidRDefault="009506FC" w:rsidP="009506FC">
          <w:pPr>
            <w:pStyle w:val="EF4AE7388DE749419F6562DAB26F3886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845F673464B84BDE8A03418593F2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E543B-1766-4533-B455-289968D435E4}"/>
      </w:docPartPr>
      <w:docPartBody>
        <w:p w:rsidR="009506FC" w:rsidRDefault="009506FC" w:rsidP="009506FC">
          <w:pPr>
            <w:pStyle w:val="845F673464B84BDE8A03418593F24B0E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DB68A3DF0F7249EF89037D852FDB0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4260-2832-467F-92E3-0BA88D127811}"/>
      </w:docPartPr>
      <w:docPartBody>
        <w:p w:rsidR="009506FC" w:rsidRDefault="009506FC" w:rsidP="009506FC">
          <w:pPr>
            <w:pStyle w:val="DB68A3DF0F7249EF89037D852FDB034F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9DF974D7DA454A7EB6687B5D98A38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DF49F-E606-4874-8AB1-8FCC134D963D}"/>
      </w:docPartPr>
      <w:docPartBody>
        <w:p w:rsidR="009506FC" w:rsidRDefault="009506FC" w:rsidP="009506FC">
          <w:pPr>
            <w:pStyle w:val="9DF974D7DA454A7EB6687B5D98A38697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B00"/>
    <w:rsid w:val="00210E99"/>
    <w:rsid w:val="002503C2"/>
    <w:rsid w:val="00326F66"/>
    <w:rsid w:val="007400AE"/>
    <w:rsid w:val="007E2218"/>
    <w:rsid w:val="008C79F7"/>
    <w:rsid w:val="009506FC"/>
    <w:rsid w:val="00A02F6A"/>
    <w:rsid w:val="00AD3B00"/>
    <w:rsid w:val="00F10769"/>
    <w:rsid w:val="00F54A4C"/>
    <w:rsid w:val="00F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06FC"/>
    <w:rPr>
      <w:color w:val="808080"/>
    </w:rPr>
  </w:style>
  <w:style w:type="paragraph" w:customStyle="1" w:styleId="FCBBE523239142C7BEBEA7C33BA117E31">
    <w:name w:val="FCBBE523239142C7BEBEA7C33BA117E3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BC66EE39B7140288C96B5439D787C401">
    <w:name w:val="5BC66EE39B7140288C96B5439D787C40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513E9AABFE6B4CDAACC234378CE50A681">
    <w:name w:val="513E9AABFE6B4CDAACC234378CE50A68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9B1CF02BC8C47B99067074CAEE418ED1">
    <w:name w:val="19B1CF02BC8C47B99067074CAEE418ED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0CEE2551389447F971A4424582DAB811">
    <w:name w:val="B0CEE2551389447F971A4424582DAB81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C118A0445444ACF9A65EC2769A79B7F1">
    <w:name w:val="7C118A0445444ACF9A65EC2769A79B7F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F34AD8C2E144E4BB124F7EDCF20D6131">
    <w:name w:val="8F34AD8C2E144E4BB124F7EDCF20D613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A31B48D618F42FAB7910CA19D1870711">
    <w:name w:val="6A31B48D618F42FAB7910CA19D187071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798987CCF034F6EB16245C0ED9FFA891">
    <w:name w:val="1798987CCF034F6EB16245C0ED9FFA89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C1CEB73973444E2B8DF66CE5FD8BCCB1">
    <w:name w:val="0C1CEB73973444E2B8DF66CE5FD8BCCB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C8605A589384373B2987BCC9C82E2381">
    <w:name w:val="0C8605A589384373B2987BCC9C82E238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BAF17B360684748A2DAF7D90CCFBC1E1">
    <w:name w:val="FBAF17B360684748A2DAF7D90CCFBC1E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1488B08ADD641B3922AA9CCF35A0BD81">
    <w:name w:val="61488B08ADD641B3922AA9CCF35A0BD8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6D5C0367EB4BE99CFA11EE88325349">
    <w:name w:val="EC6D5C0367EB4BE99CFA11EE88325349"/>
    <w:rsid w:val="009506FC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385C5C5A34EC4F2F8C61C97AD37FA429">
    <w:name w:val="385C5C5A34EC4F2F8C61C97AD37FA429"/>
    <w:rsid w:val="009506FC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A2B1ADECD9924B2686C3B30CDE5336481">
    <w:name w:val="A2B1ADECD9924B2686C3B30CDE533648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D3E0A9BEA74568BAF32B08701F4B341">
    <w:name w:val="CBD3E0A9BEA74568BAF32B08701F4B34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46C95F51E974D08AAC763AFC1837187">
    <w:name w:val="446C95F51E974D08AAC763AFC1837187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F4AE7388DE749419F6562DAB26F3886">
    <w:name w:val="EF4AE7388DE749419F6562DAB26F3886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45F673464B84BDE8A03418593F24B0E">
    <w:name w:val="845F673464B84BDE8A03418593F24B0E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B68A3DF0F7249EF89037D852FDB034F">
    <w:name w:val="DB68A3DF0F7249EF89037D852FDB034F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DF974D7DA454A7EB6687B5D98A38697">
    <w:name w:val="9DF974D7DA454A7EB6687B5D98A38697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4145A89D79F4BB5957B913897AAC0D61">
    <w:name w:val="C4145A89D79F4BB5957B913897AAC0D61"/>
    <w:rsid w:val="009506F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CDDCE-1494-4C62-80BD-FBE5524E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59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PS INTERVENANTS EXTERIEURS REMUNERES DANS</vt:lpstr>
      <vt:lpstr>EPS INTERVENANTS EXTERIEURS REMUNERES DANS</vt:lpstr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 INTERVENANTS EXTERIEURS REMUNERES DANS</dc:title>
  <dc:creator>Geraldine JBaptiste</dc:creator>
  <cp:lastModifiedBy>Thomas RAYNAL</cp:lastModifiedBy>
  <cp:revision>14</cp:revision>
  <cp:lastPrinted>2022-06-30T12:00:00Z</cp:lastPrinted>
  <dcterms:created xsi:type="dcterms:W3CDTF">2022-06-30T12:00:00Z</dcterms:created>
  <dcterms:modified xsi:type="dcterms:W3CDTF">2022-10-0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  <property fmtid="{D5CDD505-2E9C-101B-9397-08002B2CF9AE}" pid="5" name="Producer">
    <vt:lpwstr>Microsoft® Word 2016</vt:lpwstr>
  </property>
</Properties>
</file>